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99" w:rsidRPr="00D97B3F" w:rsidRDefault="00853799" w:rsidP="00F23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เรื่องเพื่อบรรจุเข้าระเบียบวาระการประชุมสภาวิชาการ</w:t>
      </w:r>
      <w:r w:rsidR="00576E54"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83F"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มทร.ล้านนา</w:t>
      </w:r>
    </w:p>
    <w:p w:rsidR="00022815" w:rsidRPr="00D97B3F" w:rsidRDefault="005472AB" w:rsidP="000228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40E88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:rsidR="000B3D84" w:rsidRPr="00D97B3F" w:rsidRDefault="00840E88" w:rsidP="00D3781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2B22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 เดือน................................. พ.ศ. .....................</w:t>
      </w:r>
    </w:p>
    <w:p w:rsidR="00D37812" w:rsidRPr="00D97B3F" w:rsidRDefault="00576E54" w:rsidP="00D37812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B3D84" w:rsidRPr="00D97B3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้องประชุม</w:t>
      </w:r>
      <w:r w:rsidR="00002778" w:rsidRPr="00D97B3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1</w:t>
      </w:r>
      <w:r w:rsidR="000B3D84" w:rsidRPr="00D97B3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1B6134" w:rsidRPr="00D97B3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ชั้น 2 </w:t>
      </w:r>
      <w:r w:rsidR="000B3D84" w:rsidRPr="00D97B3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าคาร</w:t>
      </w:r>
      <w:r w:rsidR="00E33167" w:rsidRPr="00D97B3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นักงานอธิการ</w:t>
      </w:r>
      <w:r w:rsidR="001B6134" w:rsidRPr="00D97B3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ดี</w:t>
      </w:r>
      <w:r w:rsidR="00002778" w:rsidRPr="00D97B3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0B3D84" w:rsidRPr="00D97B3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ทร.</w:t>
      </w:r>
      <w:r w:rsidR="004921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B3D84" w:rsidRPr="00D97B3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ล้านนา </w:t>
      </w:r>
    </w:p>
    <w:p w:rsidR="006E7B6D" w:rsidRPr="00D97B3F" w:rsidRDefault="008D5F83" w:rsidP="00D3781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</w:t>
      </w:r>
    </w:p>
    <w:p w:rsidR="00E63ABF" w:rsidRPr="00D97B3F" w:rsidRDefault="00E63A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3438" w:rsidRPr="00D97B3F" w:rsidRDefault="00B63F66" w:rsidP="000E6549">
      <w:pPr>
        <w:tabs>
          <w:tab w:val="left" w:pos="1440"/>
          <w:tab w:val="left" w:pos="3600"/>
          <w:tab w:val="left" w:pos="5760"/>
          <w:tab w:val="left" w:pos="7920"/>
        </w:tabs>
        <w:ind w:right="-852"/>
        <w:rPr>
          <w:rFonts w:ascii="TH SarabunIT๙" w:hAnsi="TH SarabunIT๙" w:cs="TH SarabunIT๙"/>
          <w:sz w:val="30"/>
          <w:szCs w:val="30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D3F93"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. หน่วยงาน</w:t>
      </w:r>
      <w:r w:rsidR="00A03438" w:rsidRPr="00D97B3F">
        <w:rPr>
          <w:rFonts w:ascii="TH SarabunIT๙" w:hAnsi="TH SarabunIT๙" w:cs="TH SarabunIT๙"/>
          <w:sz w:val="32"/>
          <w:szCs w:val="32"/>
        </w:rPr>
        <w:tab/>
      </w:r>
      <w:r w:rsidR="00A03438"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 xml:space="preserve">  คณะบริหารธุรกิจฯ</w:t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ab/>
      </w:r>
      <w:r w:rsidR="00A03438"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 xml:space="preserve">  คณะวิทยาศาสตร์ฯ</w:t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ab/>
      </w:r>
      <w:r w:rsidR="00A03438"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 xml:space="preserve">  คณะวิศวกรรมศาสตร์</w:t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ab/>
      </w:r>
      <w:r w:rsidR="00A03438"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E3B73" w:rsidRPr="00D97B3F">
        <w:rPr>
          <w:rFonts w:ascii="TH SarabunIT๙" w:hAnsi="TH SarabunIT๙" w:cs="TH SarabunIT๙"/>
          <w:sz w:val="30"/>
          <w:szCs w:val="30"/>
          <w:cs/>
        </w:rPr>
        <w:t>คณะ</w:t>
      </w:r>
      <w:r w:rsidR="00987F24" w:rsidRPr="00D97B3F">
        <w:rPr>
          <w:rFonts w:ascii="TH SarabunIT๙" w:hAnsi="TH SarabunIT๙" w:cs="TH SarabunIT๙"/>
          <w:sz w:val="30"/>
          <w:szCs w:val="30"/>
          <w:cs/>
        </w:rPr>
        <w:t>ศิลป</w:t>
      </w:r>
      <w:r w:rsidR="00A03438" w:rsidRPr="00D97B3F">
        <w:rPr>
          <w:rFonts w:ascii="TH SarabunIT๙" w:hAnsi="TH SarabunIT๙" w:cs="TH SarabunIT๙"/>
          <w:sz w:val="30"/>
          <w:szCs w:val="30"/>
          <w:cs/>
        </w:rPr>
        <w:t>กรรมฯ</w:t>
      </w:r>
    </w:p>
    <w:p w:rsidR="002D3F93" w:rsidRPr="00D97B3F" w:rsidRDefault="00A03438" w:rsidP="000E6549">
      <w:pPr>
        <w:tabs>
          <w:tab w:val="left" w:pos="1440"/>
          <w:tab w:val="left" w:pos="3600"/>
          <w:tab w:val="left" w:pos="5760"/>
          <w:tab w:val="left" w:pos="7920"/>
        </w:tabs>
        <w:ind w:right="-994"/>
        <w:rPr>
          <w:rFonts w:ascii="TH SarabunIT๙" w:hAnsi="TH SarabunIT๙" w:cs="TH SarabunIT๙"/>
          <w:sz w:val="32"/>
          <w:szCs w:val="32"/>
          <w:cs/>
        </w:rPr>
      </w:pPr>
      <w:r w:rsidRPr="00D97B3F">
        <w:rPr>
          <w:rFonts w:ascii="TH SarabunIT๙" w:hAnsi="TH SarabunIT๙" w:cs="TH SarabunIT๙"/>
          <w:sz w:val="30"/>
          <w:szCs w:val="30"/>
          <w:cs/>
        </w:rPr>
        <w:tab/>
      </w:r>
      <w:r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วทส.</w:t>
      </w:r>
      <w:r w:rsidRPr="00D97B3F">
        <w:rPr>
          <w:rFonts w:ascii="TH SarabunIT๙" w:hAnsi="TH SarabunIT๙" w:cs="TH SarabunIT๙"/>
          <w:sz w:val="30"/>
          <w:szCs w:val="30"/>
          <w:cs/>
        </w:rPr>
        <w:tab/>
      </w:r>
      <w:r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สวก.</w:t>
      </w:r>
      <w:r w:rsidRPr="00D97B3F">
        <w:rPr>
          <w:rFonts w:ascii="TH SarabunIT๙" w:hAnsi="TH SarabunIT๙" w:cs="TH SarabunIT๙"/>
          <w:sz w:val="30"/>
          <w:szCs w:val="30"/>
          <w:cs/>
        </w:rPr>
        <w:tab/>
      </w:r>
      <w:r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="00A92357" w:rsidRPr="00D97B3F">
        <w:rPr>
          <w:rFonts w:ascii="TH SarabunIT๙" w:hAnsi="TH SarabunIT๙" w:cs="TH SarabunIT๙"/>
          <w:sz w:val="30"/>
          <w:szCs w:val="30"/>
          <w:cs/>
        </w:rPr>
        <w:t xml:space="preserve">  ส</w:t>
      </w:r>
      <w:r w:rsidRPr="00D97B3F">
        <w:rPr>
          <w:rFonts w:ascii="TH SarabunIT๙" w:hAnsi="TH SarabunIT๙" w:cs="TH SarabunIT๙"/>
          <w:sz w:val="30"/>
          <w:szCs w:val="30"/>
          <w:cs/>
        </w:rPr>
        <w:t>ว</w:t>
      </w:r>
      <w:r w:rsidR="00A92357" w:rsidRPr="00D97B3F">
        <w:rPr>
          <w:rFonts w:ascii="TH SarabunIT๙" w:hAnsi="TH SarabunIT๙" w:cs="TH SarabunIT๙"/>
          <w:sz w:val="30"/>
          <w:szCs w:val="30"/>
          <w:cs/>
        </w:rPr>
        <w:t>ท</w:t>
      </w:r>
      <w:r w:rsidRPr="00D97B3F">
        <w:rPr>
          <w:rFonts w:ascii="TH SarabunIT๙" w:hAnsi="TH SarabunIT๙" w:cs="TH SarabunIT๙"/>
          <w:sz w:val="30"/>
          <w:szCs w:val="30"/>
          <w:cs/>
        </w:rPr>
        <w:t>.</w:t>
      </w:r>
      <w:r w:rsidRPr="00D97B3F">
        <w:rPr>
          <w:rFonts w:ascii="TH SarabunIT๙" w:hAnsi="TH SarabunIT๙" w:cs="TH SarabunIT๙"/>
          <w:sz w:val="30"/>
          <w:szCs w:val="30"/>
          <w:cs/>
        </w:rPr>
        <w:tab/>
      </w:r>
      <w:r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0E6549" w:rsidRPr="00D97B3F">
        <w:rPr>
          <w:rFonts w:ascii="TH SarabunIT๙" w:hAnsi="TH SarabunIT๙" w:cs="TH SarabunIT๙"/>
          <w:sz w:val="30"/>
          <w:szCs w:val="30"/>
          <w:cs/>
        </w:rPr>
        <w:t>อื่นๆ</w:t>
      </w:r>
      <w:r w:rsidR="000E6549" w:rsidRPr="00D97B3F">
        <w:rPr>
          <w:rFonts w:ascii="TH SarabunIT๙" w:hAnsi="TH SarabunIT๙" w:cs="TH SarabunIT๙"/>
          <w:sz w:val="32"/>
          <w:szCs w:val="32"/>
          <w:cs/>
        </w:rPr>
        <w:t xml:space="preserve"> ........................</w:t>
      </w:r>
      <w:r w:rsidRPr="00D97B3F">
        <w:rPr>
          <w:rFonts w:ascii="TH SarabunIT๙" w:hAnsi="TH SarabunIT๙" w:cs="TH SarabunIT๙"/>
          <w:sz w:val="32"/>
          <w:szCs w:val="32"/>
          <w:cs/>
        </w:rPr>
        <w:t>.</w:t>
      </w:r>
    </w:p>
    <w:p w:rsidR="00604866" w:rsidRPr="00D97B3F" w:rsidRDefault="00947608" w:rsidP="001048C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ที่เสนอ</w:t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A03438" w:rsidRPr="00D97B3F">
        <w:rPr>
          <w:rFonts w:ascii="TH SarabunIT๙" w:hAnsi="TH SarabunIT๙" w:cs="TH SarabunIT๙"/>
          <w:sz w:val="32"/>
          <w:szCs w:val="32"/>
          <w:cs/>
        </w:rPr>
        <w:t xml:space="preserve">  เรื่องแจ้งเพื่อทราบ</w:t>
      </w:r>
      <w:r w:rsidR="00A03438" w:rsidRPr="00D97B3F">
        <w:rPr>
          <w:rFonts w:ascii="TH SarabunIT๙" w:hAnsi="TH SarabunIT๙" w:cs="TH SarabunIT๙"/>
          <w:sz w:val="32"/>
          <w:szCs w:val="32"/>
          <w:cs/>
        </w:rPr>
        <w:tab/>
      </w:r>
    </w:p>
    <w:p w:rsidR="00604866" w:rsidRPr="00D97B3F" w:rsidRDefault="00947608" w:rsidP="006048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</w:t>
      </w:r>
      <w:r w:rsidR="00604866" w:rsidRPr="00D97B3F">
        <w:rPr>
          <w:rFonts w:ascii="TH SarabunIT๙" w:hAnsi="TH SarabunIT๙" w:cs="TH SarabunIT๙"/>
          <w:sz w:val="32"/>
          <w:szCs w:val="32"/>
          <w:cs/>
        </w:rPr>
        <w:t xml:space="preserve">  [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>จากการประชุมครั้งที่............. เมื่อวันที่.................................</w:t>
      </w:r>
      <w:r w:rsidR="00604866" w:rsidRPr="00D97B3F">
        <w:rPr>
          <w:rFonts w:ascii="TH SarabunIT๙" w:hAnsi="TH SarabunIT๙" w:cs="TH SarabunIT๙"/>
          <w:sz w:val="32"/>
          <w:szCs w:val="32"/>
          <w:cs/>
        </w:rPr>
        <w:t>]</w:t>
      </w:r>
    </w:p>
    <w:p w:rsidR="00947608" w:rsidRPr="00D97B3F" w:rsidRDefault="00947608" w:rsidP="006048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 เรื่องพิจารณา</w:t>
      </w:r>
      <w:r w:rsidR="00604866" w:rsidRPr="00D97B3F">
        <w:rPr>
          <w:rFonts w:ascii="TH SarabunIT๙" w:hAnsi="TH SarabunIT๙" w:cs="TH SarabunIT๙"/>
          <w:sz w:val="32"/>
          <w:szCs w:val="32"/>
          <w:cs/>
        </w:rPr>
        <w:t xml:space="preserve"> [ </w:t>
      </w:r>
      <w:r w:rsidR="00604866"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 xml:space="preserve"> อนุมัติ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ab/>
      </w:r>
      <w:r w:rsidR="00604866" w:rsidRPr="00D97B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04866"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 xml:space="preserve"> เห็นชอบ    </w:t>
      </w:r>
      <w:r w:rsidR="00604866"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</w:t>
      </w:r>
      <w:r w:rsidR="00D97B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 xml:space="preserve">. (โปรดระบุ) </w:t>
      </w:r>
      <w:r w:rsidR="00604866" w:rsidRPr="00D97B3F">
        <w:rPr>
          <w:rFonts w:ascii="TH SarabunIT๙" w:hAnsi="TH SarabunIT๙" w:cs="TH SarabunIT๙"/>
          <w:sz w:val="32"/>
          <w:szCs w:val="32"/>
          <w:cs/>
        </w:rPr>
        <w:t>]</w:t>
      </w:r>
    </w:p>
    <w:p w:rsidR="00947608" w:rsidRPr="00D97B3F" w:rsidRDefault="00947608" w:rsidP="00947608">
      <w:pPr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ab/>
      </w:r>
      <w:r w:rsidRPr="00D97B3F">
        <w:rPr>
          <w:rFonts w:ascii="TH SarabunIT๙" w:hAnsi="TH SarabunIT๙" w:cs="TH SarabunIT๙"/>
          <w:sz w:val="32"/>
          <w:szCs w:val="32"/>
          <w:cs/>
        </w:rPr>
        <w:tab/>
      </w:r>
    </w:p>
    <w:p w:rsidR="00947608" w:rsidRPr="00D97B3F" w:rsidRDefault="00947608" w:rsidP="000E6549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 xml:space="preserve">๒.๑ ชื่อเรื่อง 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>(โปรดระบุให้ชัดเจน)</w:t>
      </w: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D97B3F">
        <w:rPr>
          <w:rFonts w:ascii="TH SarabunIT๙" w:hAnsi="TH SarabunIT๙" w:cs="TH SarabunIT๙"/>
          <w:sz w:val="32"/>
          <w:szCs w:val="32"/>
          <w:cs/>
        </w:rPr>
        <w:t>.....</w:t>
      </w:r>
      <w:r w:rsidR="00CC0A67" w:rsidRPr="00D97B3F">
        <w:rPr>
          <w:rFonts w:ascii="TH SarabunIT๙" w:hAnsi="TH SarabunIT๙" w:cs="TH SarabunIT๙"/>
          <w:sz w:val="32"/>
          <w:szCs w:val="32"/>
          <w:cs/>
        </w:rPr>
        <w:t>....</w:t>
      </w: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947608" w:rsidRPr="00D97B3F" w:rsidRDefault="00947608" w:rsidP="006E7B6D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5F6147" w:rsidRPr="00D97B3F">
        <w:rPr>
          <w:rFonts w:ascii="TH SarabunIT๙" w:hAnsi="TH SarabunIT๙" w:cs="TH SarabunIT๙"/>
          <w:sz w:val="32"/>
          <w:szCs w:val="32"/>
          <w:cs/>
        </w:rPr>
        <w:t>หลักการเหตุผล</w:t>
      </w:r>
      <w:r w:rsidR="00A747AC" w:rsidRPr="00D97B3F">
        <w:rPr>
          <w:rFonts w:ascii="TH SarabunIT๙" w:hAnsi="TH SarabunIT๙" w:cs="TH SarabunIT๙"/>
          <w:sz w:val="32"/>
          <w:szCs w:val="32"/>
          <w:cs/>
        </w:rPr>
        <w:t xml:space="preserve"> (ความเป็นมา) </w:t>
      </w:r>
    </w:p>
    <w:p w:rsidR="00DC34E5" w:rsidRPr="00D97B3F" w:rsidRDefault="00947608" w:rsidP="00947608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7608" w:rsidRPr="00D97B3F" w:rsidRDefault="00DC34E5" w:rsidP="00947608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04866" w:rsidRPr="00D97B3F" w:rsidRDefault="00604866" w:rsidP="00604866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๒.</w:t>
      </w:r>
      <w:r w:rsidRPr="00D97B3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สาระสำคัญ (สรุปประเด็น/เนื้อหา)</w:t>
      </w:r>
    </w:p>
    <w:p w:rsidR="00604866" w:rsidRPr="00D97B3F" w:rsidRDefault="00604866" w:rsidP="00604866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4866" w:rsidRPr="00D97B3F" w:rsidRDefault="00604866" w:rsidP="00604866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7608" w:rsidRPr="00D97B3F" w:rsidRDefault="00947608" w:rsidP="006E7B6D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๒.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>เรื่องที่เสนอได้ผ่านความเห็นชอบ/การพิจารณาจากคณะกรรมการ/อนุกรรมการที่เกี่ยวข้อง</w:t>
      </w:r>
    </w:p>
    <w:p w:rsidR="00604866" w:rsidRPr="00D97B3F" w:rsidRDefault="00604866" w:rsidP="006048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 ได้รับความเห็นชอบจาก .............................................................................................................</w:t>
      </w:r>
      <w:r w:rsidR="00D97B3F">
        <w:rPr>
          <w:rFonts w:ascii="TH SarabunIT๙" w:hAnsi="TH SarabunIT๙" w:cs="TH SarabunIT๙"/>
          <w:sz w:val="32"/>
          <w:szCs w:val="32"/>
          <w:cs/>
        </w:rPr>
        <w:t>.</w:t>
      </w:r>
      <w:r w:rsidRPr="00D97B3F">
        <w:rPr>
          <w:rFonts w:ascii="TH SarabunIT๙" w:hAnsi="TH SarabunIT๙" w:cs="TH SarabunIT๙"/>
          <w:sz w:val="32"/>
          <w:szCs w:val="32"/>
          <w:cs/>
        </w:rPr>
        <w:t>...</w:t>
      </w:r>
    </w:p>
    <w:p w:rsidR="00604866" w:rsidRPr="00D97B3F" w:rsidRDefault="00604866" w:rsidP="00604866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ab/>
        <w:t>เมื่อการประชุม ครั้งที่ ..........</w:t>
      </w:r>
      <w:r w:rsidR="00D97B3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D97B3F">
        <w:rPr>
          <w:rFonts w:ascii="TH SarabunIT๙" w:hAnsi="TH SarabunIT๙" w:cs="TH SarabunIT๙"/>
          <w:sz w:val="32"/>
          <w:szCs w:val="32"/>
          <w:cs/>
        </w:rPr>
        <w:t>........วันที่ .....................................................................</w:t>
      </w:r>
    </w:p>
    <w:p w:rsidR="00604866" w:rsidRPr="00D97B3F" w:rsidRDefault="00604866" w:rsidP="00604866">
      <w:pPr>
        <w:tabs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</w:rPr>
        <w:tab/>
      </w:r>
      <w:r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 อื่นๆ ................................................</w:t>
      </w:r>
      <w:r w:rsidR="00D97B3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D97B3F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D97B3F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947608" w:rsidRPr="00D97B3F" w:rsidRDefault="00947608" w:rsidP="006E7B6D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 xml:space="preserve">๒.๕  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 xml:space="preserve">กฎหมาย/ระเบียบที่เกี่ยวข้อง (เช่น </w:t>
      </w:r>
      <w:r w:rsidR="00A03438" w:rsidRPr="00D97B3F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D97B3F">
        <w:rPr>
          <w:rFonts w:ascii="TH SarabunIT๙" w:hAnsi="TH SarabunIT๙" w:cs="TH SarabunIT๙"/>
          <w:sz w:val="32"/>
          <w:szCs w:val="32"/>
          <w:cs/>
        </w:rPr>
        <w:t>/ระเบียบ</w:t>
      </w:r>
      <w:r w:rsidR="00A03438" w:rsidRPr="00D97B3F">
        <w:rPr>
          <w:rFonts w:ascii="TH SarabunIT๙" w:hAnsi="TH SarabunIT๙" w:cs="TH SarabunIT๙"/>
          <w:sz w:val="32"/>
          <w:szCs w:val="32"/>
          <w:cs/>
        </w:rPr>
        <w:t>/ประกาศ</w:t>
      </w:r>
      <w:r w:rsidR="00604866" w:rsidRPr="00D97B3F">
        <w:rPr>
          <w:rFonts w:ascii="TH SarabunIT๙" w:hAnsi="TH SarabunIT๙" w:cs="TH SarabunIT๙" w:hint="cs"/>
          <w:sz w:val="32"/>
          <w:szCs w:val="32"/>
          <w:cs/>
        </w:rPr>
        <w:t>/หลักเกณฑ์)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04866" w:rsidRPr="00D97B3F" w:rsidRDefault="00604866" w:rsidP="00563E45">
      <w:pPr>
        <w:spacing w:before="240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lastRenderedPageBreak/>
        <w:t>๒.</w:t>
      </w:r>
      <w:r w:rsidRPr="00D97B3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B3F">
        <w:rPr>
          <w:rFonts w:ascii="TH SarabunIT๙" w:hAnsi="TH SarabunIT๙" w:cs="TH SarabunIT๙" w:hint="cs"/>
          <w:sz w:val="32"/>
          <w:szCs w:val="32"/>
          <w:cs/>
        </w:rPr>
        <w:t>ประเด</w:t>
      </w:r>
      <w:r w:rsidR="000E6549" w:rsidRPr="00D97B3F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7B3F">
        <w:rPr>
          <w:rFonts w:ascii="TH SarabunIT๙" w:hAnsi="TH SarabunIT๙" w:cs="TH SarabunIT๙" w:hint="cs"/>
          <w:sz w:val="32"/>
          <w:szCs w:val="32"/>
          <w:cs/>
        </w:rPr>
        <w:t>นที่เสนอขออนุมัติ/พิจารณา/รับทราบ จากกรรมการสภาวิชาการ มหาวิทยาลัยเทคโนโลยี</w:t>
      </w:r>
      <w:r w:rsidR="00563E4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E6549" w:rsidRPr="00D97B3F">
        <w:rPr>
          <w:rFonts w:ascii="TH SarabunIT๙" w:hAnsi="TH SarabunIT๙" w:cs="TH SarabunIT๙" w:hint="cs"/>
          <w:sz w:val="32"/>
          <w:szCs w:val="32"/>
          <w:cs/>
        </w:rPr>
        <w:t>ราชมงคลล้านนา (ระบุให้ชัดเจน กรณีมีหลายประเด็นให้แยกเป็นข้อ ๆ)</w:t>
      </w:r>
    </w:p>
    <w:p w:rsidR="00604866" w:rsidRPr="00D97B3F" w:rsidRDefault="00604866" w:rsidP="00604866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D97B3F" w:rsidRDefault="000E6549" w:rsidP="00D97B3F">
      <w:pPr>
        <w:ind w:left="720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5353" w:rsidRPr="00D97B3F" w:rsidRDefault="009D5353" w:rsidP="006E7B6D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>๓. เอกสารประกอบการประชุม</w:t>
      </w:r>
      <w:r w:rsidR="00E247D2"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47D2"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E247D2"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47D2" w:rsidRPr="00D97B3F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E247D2" w:rsidRPr="00D97B3F">
        <w:rPr>
          <w:rFonts w:ascii="TH SarabunIT๙" w:hAnsi="TH SarabunIT๙" w:cs="TH SarabunIT๙"/>
          <w:sz w:val="32"/>
          <w:szCs w:val="32"/>
          <w:cs/>
        </w:rPr>
        <w:tab/>
      </w:r>
      <w:r w:rsidR="00D97B3F">
        <w:rPr>
          <w:rFonts w:ascii="TH SarabunIT๙" w:hAnsi="TH SarabunIT๙" w:cs="TH SarabunIT๙"/>
          <w:sz w:val="32"/>
          <w:szCs w:val="32"/>
        </w:rPr>
        <w:tab/>
      </w:r>
      <w:r w:rsidR="00E247D2"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="00E247D2" w:rsidRPr="00D97B3F">
        <w:rPr>
          <w:rFonts w:ascii="TH SarabunIT๙" w:hAnsi="TH SarabunIT๙" w:cs="TH SarabunIT๙"/>
          <w:sz w:val="32"/>
          <w:szCs w:val="32"/>
          <w:cs/>
        </w:rPr>
        <w:t xml:space="preserve">  มี  ประกอบด้วย</w:t>
      </w:r>
    </w:p>
    <w:p w:rsidR="00E247D2" w:rsidRPr="00D97B3F" w:rsidRDefault="009D5353" w:rsidP="009D5353">
      <w:pPr>
        <w:rPr>
          <w:rFonts w:ascii="TH SarabunIT๙" w:hAnsi="TH SarabunIT๙" w:cs="TH SarabunIT๙"/>
          <w:sz w:val="30"/>
          <w:szCs w:val="30"/>
        </w:rPr>
      </w:pPr>
      <w:r w:rsidRPr="00D97B3F">
        <w:rPr>
          <w:rFonts w:ascii="TH SarabunIT๙" w:hAnsi="TH SarabunIT๙" w:cs="TH SarabunIT๙"/>
          <w:sz w:val="30"/>
          <w:szCs w:val="30"/>
          <w:cs/>
        </w:rPr>
        <w:tab/>
      </w:r>
      <w:r w:rsidR="00E247D2" w:rsidRPr="00D97B3F">
        <w:rPr>
          <w:rFonts w:ascii="TH SarabunIT๙" w:hAnsi="TH SarabunIT๙" w:cs="TH SarabunIT๙"/>
          <w:sz w:val="30"/>
          <w:szCs w:val="30"/>
          <w:cs/>
        </w:rPr>
        <w:t xml:space="preserve">๓.๑  </w:t>
      </w:r>
      <w:r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247D2" w:rsidRPr="00D97B3F">
        <w:rPr>
          <w:rFonts w:ascii="TH SarabunIT๙" w:hAnsi="TH SarabunIT๙" w:cs="TH SarabunIT๙"/>
          <w:sz w:val="30"/>
          <w:szCs w:val="30"/>
          <w:cs/>
        </w:rPr>
        <w:t xml:space="preserve">เอกสาร </w:t>
      </w:r>
      <w:r w:rsidR="00563E45">
        <w:rPr>
          <w:rFonts w:ascii="TH SarabunIT๙" w:hAnsi="TH SarabunIT๙" w:cs="TH SarabunIT๙"/>
          <w:sz w:val="30"/>
          <w:szCs w:val="30"/>
          <w:cs/>
        </w:rPr>
        <w:tab/>
      </w:r>
      <w:r w:rsidR="00563E45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E247D2" w:rsidRPr="00D97B3F">
        <w:rPr>
          <w:rFonts w:ascii="TH SarabunIT๙" w:hAnsi="TH SarabunIT๙" w:cs="TH SarabunIT๙"/>
          <w:sz w:val="30"/>
          <w:szCs w:val="30"/>
          <w:cs/>
        </w:rPr>
        <w:t>จำนวน..................แผ่น</w:t>
      </w:r>
    </w:p>
    <w:p w:rsidR="009D5353" w:rsidRPr="00D97B3F" w:rsidRDefault="00E247D2" w:rsidP="00E247D2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D97B3F">
        <w:rPr>
          <w:rFonts w:ascii="TH SarabunIT๙" w:hAnsi="TH SarabunIT๙" w:cs="TH SarabunIT๙"/>
          <w:sz w:val="30"/>
          <w:szCs w:val="30"/>
          <w:cs/>
        </w:rPr>
        <w:t xml:space="preserve">๓.๒  </w:t>
      </w:r>
      <w:r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มี </w:t>
      </w:r>
      <w:r w:rsidRPr="00D97B3F">
        <w:rPr>
          <w:rFonts w:ascii="TH SarabunIT๙" w:hAnsi="TH SarabunIT๙" w:cs="TH SarabunIT๙"/>
          <w:sz w:val="30"/>
          <w:szCs w:val="30"/>
        </w:rPr>
        <w:t xml:space="preserve">PowerPoint </w:t>
      </w:r>
      <w:r w:rsidR="00563E45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จำนวน............</w:t>
      </w:r>
      <w:r w:rsidR="00145E3B" w:rsidRPr="00D97B3F">
        <w:rPr>
          <w:rFonts w:ascii="TH SarabunIT๙" w:hAnsi="TH SarabunIT๙" w:cs="TH SarabunIT๙"/>
          <w:sz w:val="30"/>
          <w:szCs w:val="30"/>
          <w:cs/>
        </w:rPr>
        <w:t>....</w:t>
      </w:r>
      <w:r w:rsidRPr="00D97B3F">
        <w:rPr>
          <w:rFonts w:ascii="TH SarabunIT๙" w:hAnsi="TH SarabunIT๙" w:cs="TH SarabunIT๙"/>
          <w:sz w:val="30"/>
          <w:szCs w:val="30"/>
          <w:cs/>
        </w:rPr>
        <w:t>..เฟรม</w:t>
      </w:r>
    </w:p>
    <w:p w:rsidR="009D5353" w:rsidRPr="00D97B3F" w:rsidRDefault="009D5353" w:rsidP="00D97B3F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0"/>
          <w:szCs w:val="30"/>
        </w:rPr>
      </w:pP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D97B3F">
        <w:rPr>
          <w:rFonts w:ascii="TH SarabunIT๙" w:hAnsi="TH SarabunIT๙" w:cs="TH SarabunIT๙"/>
          <w:sz w:val="30"/>
          <w:szCs w:val="30"/>
          <w:cs/>
        </w:rPr>
        <w:tab/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97B3F">
        <w:rPr>
          <w:rFonts w:ascii="TH SarabunIT๙" w:hAnsi="TH SarabunIT๙" w:cs="TH SarabunIT๙"/>
          <w:sz w:val="30"/>
          <w:szCs w:val="30"/>
          <w:cs/>
        </w:rPr>
        <w:tab/>
      </w:r>
      <w:r w:rsidR="00E247D2" w:rsidRPr="00D97B3F">
        <w:rPr>
          <w:rFonts w:ascii="TH SarabunIT๙" w:hAnsi="TH SarabunIT๙" w:cs="TH SarabunIT๙"/>
          <w:sz w:val="30"/>
          <w:szCs w:val="30"/>
          <w:cs/>
        </w:rPr>
        <w:t xml:space="preserve">๓.๓  </w:t>
      </w:r>
      <w:r w:rsidR="00DC34E5" w:rsidRPr="00D97B3F">
        <w:rPr>
          <w:rFonts w:ascii="TH SarabunIT๙" w:hAnsi="TH SarabunIT๙" w:cs="TH SarabunIT๙"/>
          <w:sz w:val="30"/>
          <w:szCs w:val="30"/>
        </w:rPr>
        <w:sym w:font="Wingdings" w:char="F0A8"/>
      </w:r>
      <w:r w:rsidR="00DC34E5" w:rsidRPr="00D97B3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7E3B73" w:rsidRPr="00D97B3F">
        <w:rPr>
          <w:rFonts w:ascii="TH SarabunIT๙" w:hAnsi="TH SarabunIT๙" w:cs="TH SarabunIT๙"/>
          <w:sz w:val="30"/>
          <w:szCs w:val="30"/>
          <w:cs/>
        </w:rPr>
        <w:t>๑.)</w:t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เล่มหลักสูตร </w:t>
      </w:r>
      <w:r w:rsidR="00563E4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จำนวน</w:t>
      </w:r>
      <w:r w:rsidRPr="00563E45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563E4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Pr="00563E45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6C0794" w:rsidRPr="00563E45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>5</w:t>
      </w:r>
      <w:r w:rsidR="00AE3BCC" w:rsidRPr="00563E45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๐</w:t>
      </w:r>
      <w:r w:rsidR="00563E45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 </w:t>
      </w:r>
      <w:r w:rsidRPr="00D97B3F">
        <w:rPr>
          <w:rFonts w:ascii="TH SarabunIT๙" w:hAnsi="TH SarabunIT๙" w:cs="TH SarabunIT๙"/>
          <w:sz w:val="30"/>
          <w:szCs w:val="30"/>
          <w:cs/>
        </w:rPr>
        <w:t>เล่ม</w:t>
      </w:r>
      <w:r w:rsidR="00DC34E5" w:rsidRPr="00D97B3F">
        <w:rPr>
          <w:rFonts w:ascii="TH SarabunIT๙" w:hAnsi="TH SarabunIT๙" w:cs="TH SarabunIT๙"/>
          <w:sz w:val="30"/>
          <w:szCs w:val="30"/>
          <w:cs/>
        </w:rPr>
        <w:t xml:space="preserve"> และ</w:t>
      </w:r>
      <w:r w:rsidRPr="00D97B3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DC34E5" w:rsidRPr="00563E45">
        <w:rPr>
          <w:rFonts w:ascii="TH SarabunIT๙" w:hAnsi="TH SarabunIT๙" w:cs="TH SarabunIT๙"/>
          <w:sz w:val="28"/>
          <w:cs/>
        </w:rPr>
        <w:t>๒.</w:t>
      </w:r>
      <w:r w:rsidR="007E3B73" w:rsidRPr="00563E45">
        <w:rPr>
          <w:rFonts w:ascii="TH SarabunIT๙" w:hAnsi="TH SarabunIT๙" w:cs="TH SarabunIT๙"/>
          <w:sz w:val="28"/>
          <w:cs/>
        </w:rPr>
        <w:t>)</w:t>
      </w:r>
      <w:r w:rsidR="00DC34E5" w:rsidRPr="00563E45">
        <w:rPr>
          <w:rFonts w:ascii="TH SarabunIT๙" w:hAnsi="TH SarabunIT๙" w:cs="TH SarabunIT๙"/>
          <w:sz w:val="28"/>
          <w:cs/>
        </w:rPr>
        <w:t xml:space="preserve">  </w:t>
      </w:r>
      <w:r w:rsidRPr="00563E45">
        <w:rPr>
          <w:rFonts w:ascii="TH SarabunIT๙" w:hAnsi="TH SarabunIT๙" w:cs="TH SarabunIT๙"/>
          <w:sz w:val="28"/>
        </w:rPr>
        <w:t>CD</w:t>
      </w:r>
      <w:r w:rsidRPr="00563E45">
        <w:rPr>
          <w:rFonts w:ascii="TH SarabunIT๙" w:hAnsi="TH SarabunIT๙" w:cs="TH SarabunIT๙"/>
          <w:sz w:val="28"/>
          <w:cs/>
        </w:rPr>
        <w:t xml:space="preserve">  ไฟล์</w:t>
      </w:r>
      <w:r w:rsidR="00DC34E5" w:rsidRPr="00563E45">
        <w:rPr>
          <w:rFonts w:ascii="TH SarabunIT๙" w:hAnsi="TH SarabunIT๙" w:cs="TH SarabunIT๙"/>
          <w:sz w:val="28"/>
          <w:cs/>
        </w:rPr>
        <w:t xml:space="preserve"> </w:t>
      </w:r>
      <w:r w:rsidR="00002778" w:rsidRPr="00563E45">
        <w:rPr>
          <w:rFonts w:ascii="TH SarabunIT๙" w:hAnsi="TH SarabunIT๙" w:cs="TH SarabunIT๙"/>
          <w:sz w:val="28"/>
          <w:cs/>
        </w:rPr>
        <w:t xml:space="preserve"> </w:t>
      </w:r>
      <w:r w:rsidRPr="00563E45">
        <w:rPr>
          <w:rFonts w:ascii="TH SarabunIT๙" w:hAnsi="TH SarabunIT๙" w:cs="TH SarabunIT๙"/>
          <w:sz w:val="28"/>
          <w:cs/>
        </w:rPr>
        <w:t xml:space="preserve">จำนวน  </w:t>
      </w:r>
      <w:r w:rsidR="000E6549" w:rsidRPr="00563E45">
        <w:rPr>
          <w:rFonts w:ascii="TH SarabunIT๙" w:hAnsi="TH SarabunIT๙" w:cs="TH SarabunIT๙"/>
          <w:b/>
          <w:bCs/>
          <w:sz w:val="28"/>
          <w:cs/>
        </w:rPr>
        <w:t>2</w:t>
      </w:r>
      <w:r w:rsidRPr="00563E45">
        <w:rPr>
          <w:rFonts w:ascii="TH SarabunIT๙" w:hAnsi="TH SarabunIT๙" w:cs="TH SarabunIT๙"/>
          <w:sz w:val="28"/>
          <w:cs/>
        </w:rPr>
        <w:t xml:space="preserve">  แผ่น</w:t>
      </w:r>
      <w:r w:rsidR="00DC34E5" w:rsidRPr="00563E45">
        <w:rPr>
          <w:rFonts w:ascii="TH SarabunIT๙" w:hAnsi="TH SarabunIT๙" w:cs="TH SarabunIT๙"/>
          <w:sz w:val="28"/>
          <w:cs/>
        </w:rPr>
        <w:t xml:space="preserve">  </w:t>
      </w:r>
      <w:r w:rsidR="00E247D2" w:rsidRPr="00563E45">
        <w:rPr>
          <w:rFonts w:ascii="TH SarabunIT๙" w:hAnsi="TH SarabunIT๙" w:cs="TH SarabunIT๙"/>
          <w:sz w:val="28"/>
          <w:cs/>
        </w:rPr>
        <w:t>(กรณีเสนอหลักสูตรใหม่</w:t>
      </w:r>
      <w:r w:rsidR="006C0794" w:rsidRPr="00563E45">
        <w:rPr>
          <w:rFonts w:ascii="TH SarabunIT๙" w:hAnsi="TH SarabunIT๙" w:cs="TH SarabunIT๙"/>
          <w:sz w:val="28"/>
          <w:cs/>
        </w:rPr>
        <w:t>/</w:t>
      </w:r>
      <w:r w:rsidR="00E247D2" w:rsidRPr="00563E45">
        <w:rPr>
          <w:rFonts w:ascii="TH SarabunIT๙" w:hAnsi="TH SarabunIT๙" w:cs="TH SarabunIT๙"/>
          <w:sz w:val="28"/>
          <w:cs/>
        </w:rPr>
        <w:t>ปรับปรุง)</w:t>
      </w:r>
    </w:p>
    <w:p w:rsidR="009D5353" w:rsidRPr="00D97B3F" w:rsidRDefault="009D5353" w:rsidP="00563E4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97B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ผู้เข้าร่วมชี้แจง </w:t>
      </w:r>
      <w:r w:rsidRPr="00D97B3F">
        <w:rPr>
          <w:rFonts w:ascii="TH SarabunIT๙" w:hAnsi="TH SarabunIT๙" w:cs="TH SarabunIT๙"/>
          <w:sz w:val="32"/>
          <w:szCs w:val="32"/>
          <w:cs/>
        </w:rPr>
        <w:t>(</w:t>
      </w:r>
      <w:r w:rsidRPr="00D97B3F">
        <w:rPr>
          <w:rFonts w:ascii="TH SarabunIT๙" w:hAnsi="TH SarabunIT๙" w:cs="TH SarabunIT๙"/>
          <w:sz w:val="32"/>
          <w:szCs w:val="32"/>
          <w:u w:val="single"/>
          <w:cs/>
        </w:rPr>
        <w:t>จำนวนไม่เกิน  ๑  คน</w:t>
      </w:r>
      <w:r w:rsidRPr="00D97B3F">
        <w:rPr>
          <w:rFonts w:ascii="TH SarabunIT๙" w:hAnsi="TH SarabunIT๙" w:cs="TH SarabunIT๙"/>
          <w:sz w:val="32"/>
          <w:szCs w:val="32"/>
          <w:cs/>
        </w:rPr>
        <w:t>)</w:t>
      </w:r>
    </w:p>
    <w:p w:rsidR="009D5353" w:rsidRPr="00D97B3F" w:rsidRDefault="009D5353" w:rsidP="009D5353">
      <w:pPr>
        <w:rPr>
          <w:rFonts w:ascii="TH SarabunIT๙" w:hAnsi="TH SarabunIT๙" w:cs="TH SarabunIT๙"/>
          <w:sz w:val="32"/>
          <w:szCs w:val="32"/>
          <w:cs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ab/>
      </w:r>
      <w:r w:rsidRPr="00D97B3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97B3F">
        <w:rPr>
          <w:rFonts w:ascii="TH SarabunIT๙" w:hAnsi="TH SarabunIT๙" w:cs="TH SarabunIT๙"/>
          <w:sz w:val="32"/>
          <w:szCs w:val="32"/>
          <w:cs/>
        </w:rPr>
        <w:t xml:space="preserve">  มี  คือ..............................................</w:t>
      </w:r>
      <w:r w:rsidR="008F0E23" w:rsidRPr="00D97B3F">
        <w:rPr>
          <w:rFonts w:ascii="TH SarabunIT๙" w:hAnsi="TH SarabunIT๙" w:cs="TH SarabunIT๙"/>
          <w:sz w:val="32"/>
          <w:szCs w:val="32"/>
          <w:cs/>
        </w:rPr>
        <w:t>...</w:t>
      </w:r>
      <w:r w:rsidR="00DC34E5" w:rsidRPr="00D97B3F">
        <w:rPr>
          <w:rFonts w:ascii="TH SarabunIT๙" w:hAnsi="TH SarabunIT๙" w:cs="TH SarabunIT๙"/>
          <w:sz w:val="32"/>
          <w:szCs w:val="32"/>
          <w:cs/>
        </w:rPr>
        <w:t>....</w:t>
      </w:r>
      <w:r w:rsidR="00956A57" w:rsidRPr="00D97B3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C34E5" w:rsidRPr="00D97B3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C321D1" w:rsidRPr="00D97B3F">
        <w:rPr>
          <w:rFonts w:ascii="TH SarabunIT๙" w:hAnsi="TH SarabunIT๙" w:cs="TH SarabunIT๙"/>
          <w:sz w:val="32"/>
          <w:szCs w:val="32"/>
          <w:cs/>
        </w:rPr>
        <w:t>.................. โทร</w:t>
      </w:r>
      <w:r w:rsidR="00563E45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BC491F" w:rsidRPr="00D97B3F" w:rsidRDefault="009D5353" w:rsidP="009D5353">
      <w:pPr>
        <w:numPr>
          <w:ilvl w:val="0"/>
          <w:numId w:val="2"/>
        </w:numPr>
        <w:tabs>
          <w:tab w:val="left" w:pos="7710"/>
        </w:tabs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2D3F93" w:rsidRPr="00D97B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6A57" w:rsidRPr="00D97B3F">
        <w:rPr>
          <w:rFonts w:ascii="TH SarabunIT๙" w:hAnsi="TH SarabunIT๙" w:cs="TH SarabunIT๙"/>
          <w:sz w:val="32"/>
          <w:szCs w:val="32"/>
          <w:cs/>
        </w:rPr>
        <w:t>(ผู้เสนอวาระชี้แจงเอง)</w:t>
      </w:r>
    </w:p>
    <w:p w:rsidR="006E7B6D" w:rsidRPr="00D97B3F" w:rsidRDefault="006E7B6D" w:rsidP="006E7B6D">
      <w:pPr>
        <w:tabs>
          <w:tab w:val="left" w:pos="7710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DC34E5" w:rsidRPr="00D97B3F" w:rsidRDefault="005358D2" w:rsidP="00750E1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</w:rPr>
        <w:tab/>
      </w:r>
      <w:r w:rsidRPr="00D97B3F">
        <w:rPr>
          <w:rFonts w:ascii="TH SarabunIT๙" w:hAnsi="TH SarabunIT๙" w:cs="TH SarabunIT๙"/>
          <w:sz w:val="32"/>
          <w:szCs w:val="32"/>
        </w:rPr>
        <w:tab/>
      </w:r>
      <w:r w:rsidRPr="00D97B3F">
        <w:rPr>
          <w:rFonts w:ascii="TH SarabunIT๙" w:hAnsi="TH SarabunIT๙" w:cs="TH SarabunIT๙"/>
          <w:sz w:val="32"/>
          <w:szCs w:val="32"/>
        </w:rPr>
        <w:tab/>
      </w:r>
      <w:r w:rsidRPr="00D97B3F">
        <w:rPr>
          <w:rFonts w:ascii="TH SarabunIT๙" w:hAnsi="TH SarabunIT๙" w:cs="TH SarabunIT๙"/>
          <w:sz w:val="32"/>
          <w:szCs w:val="32"/>
        </w:rPr>
        <w:tab/>
      </w:r>
      <w:r w:rsidRPr="00D97B3F">
        <w:rPr>
          <w:rFonts w:ascii="TH SarabunIT๙" w:hAnsi="TH SarabunIT๙" w:cs="TH SarabunIT๙"/>
          <w:sz w:val="32"/>
          <w:szCs w:val="32"/>
        </w:rPr>
        <w:tab/>
      </w:r>
    </w:p>
    <w:p w:rsidR="002D3F93" w:rsidRPr="00D97B3F" w:rsidRDefault="007E5A82" w:rsidP="009C5E57">
      <w:pPr>
        <w:ind w:left="261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58D2" w:rsidRPr="00D97B3F">
        <w:rPr>
          <w:rFonts w:ascii="TH SarabunIT๙" w:hAnsi="TH SarabunIT๙" w:cs="TH SarabunIT๙"/>
          <w:sz w:val="32"/>
          <w:szCs w:val="32"/>
          <w:cs/>
        </w:rPr>
        <w:t>……</w:t>
      </w:r>
      <w:r w:rsidRPr="00D97B3F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50DB2" w:rsidRPr="00D97B3F">
        <w:rPr>
          <w:rFonts w:ascii="TH SarabunIT๙" w:hAnsi="TH SarabunIT๙" w:cs="TH SarabunIT๙"/>
          <w:sz w:val="32"/>
          <w:szCs w:val="32"/>
          <w:cs/>
        </w:rPr>
        <w:t>.........</w:t>
      </w:r>
      <w:r w:rsidRPr="00D97B3F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164A3" w:rsidRPr="00D97B3F">
        <w:rPr>
          <w:rFonts w:ascii="TH SarabunIT๙" w:hAnsi="TH SarabunIT๙" w:cs="TH SarabunIT๙"/>
          <w:sz w:val="32"/>
          <w:szCs w:val="32"/>
          <w:cs/>
        </w:rPr>
        <w:t>......</w:t>
      </w:r>
      <w:r w:rsidR="009C5E57" w:rsidRPr="00D97B3F">
        <w:rPr>
          <w:rFonts w:ascii="TH SarabunIT๙" w:hAnsi="TH SarabunIT๙" w:cs="TH SarabunIT๙"/>
          <w:sz w:val="32"/>
          <w:szCs w:val="32"/>
          <w:cs/>
        </w:rPr>
        <w:t>......</w:t>
      </w:r>
      <w:r w:rsidR="000164A3" w:rsidRPr="00D97B3F">
        <w:rPr>
          <w:rFonts w:ascii="TH SarabunIT๙" w:hAnsi="TH SarabunIT๙" w:cs="TH SarabunIT๙"/>
          <w:sz w:val="32"/>
          <w:szCs w:val="32"/>
          <w:cs/>
        </w:rPr>
        <w:t>ผู้เสนอเรื่อง</w:t>
      </w:r>
    </w:p>
    <w:p w:rsidR="007E5A82" w:rsidRPr="00D97B3F" w:rsidRDefault="007E5A82" w:rsidP="009C5E57">
      <w:pPr>
        <w:ind w:left="2610"/>
        <w:jc w:val="center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(</w:t>
      </w:r>
      <w:r w:rsidR="009C5E57"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Pr="00D97B3F">
        <w:rPr>
          <w:rFonts w:ascii="TH SarabunIT๙" w:hAnsi="TH SarabunIT๙" w:cs="TH SarabunIT๙"/>
          <w:sz w:val="32"/>
          <w:szCs w:val="32"/>
          <w:cs/>
        </w:rPr>
        <w:t>)</w:t>
      </w:r>
    </w:p>
    <w:p w:rsidR="007E5A82" w:rsidRPr="00D97B3F" w:rsidRDefault="007E5A82" w:rsidP="009C5E57">
      <w:pPr>
        <w:tabs>
          <w:tab w:val="left" w:pos="4536"/>
        </w:tabs>
        <w:ind w:left="2610"/>
        <w:jc w:val="center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50DB2" w:rsidRPr="00D97B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62A2" w:rsidRPr="00D97B3F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6E7B6D" w:rsidRPr="00D97B3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0F1ACD" w:rsidRPr="00D97B3F" w:rsidRDefault="00E87313" w:rsidP="009C5E57">
      <w:pPr>
        <w:ind w:left="261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7B3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0E88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  <w:r w:rsidR="00835766" w:rsidRPr="00D97B3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40E8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 </w:t>
      </w:r>
      <w:r w:rsidR="00BF1ACC" w:rsidRPr="00D97B3F">
        <w:rPr>
          <w:rFonts w:ascii="TH SarabunIT๙" w:hAnsi="TH SarabunIT๙" w:cs="TH SarabunIT๙"/>
          <w:sz w:val="32"/>
          <w:szCs w:val="32"/>
          <w:cs/>
        </w:rPr>
        <w:t>พ.ศ</w:t>
      </w:r>
      <w:r w:rsidR="00FB75D2" w:rsidRPr="00D97B3F">
        <w:rPr>
          <w:rFonts w:ascii="TH SarabunIT๙" w:hAnsi="TH SarabunIT๙" w:cs="TH SarabunIT๙"/>
          <w:sz w:val="32"/>
          <w:szCs w:val="32"/>
          <w:cs/>
        </w:rPr>
        <w:t>.</w:t>
      </w:r>
      <w:r w:rsidR="00840E88">
        <w:rPr>
          <w:rFonts w:ascii="TH SarabunIT๙" w:hAnsi="TH SarabunIT๙" w:cs="TH SarabunIT๙"/>
          <w:sz w:val="32"/>
          <w:szCs w:val="32"/>
          <w:cs/>
        </w:rPr>
        <w:t xml:space="preserve"> ..............</w:t>
      </w:r>
    </w:p>
    <w:p w:rsidR="006F65B7" w:rsidRPr="00D97B3F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A46" w:rsidRDefault="00DE7A46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D97B3F" w:rsidRDefault="00563E45" w:rsidP="009C4659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B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D5FB4" wp14:editId="51CD6956">
                <wp:simplePos x="0" y="0"/>
                <wp:positionH relativeFrom="column">
                  <wp:posOffset>92710</wp:posOffset>
                </wp:positionH>
                <wp:positionV relativeFrom="paragraph">
                  <wp:posOffset>229235</wp:posOffset>
                </wp:positionV>
                <wp:extent cx="5972175" cy="1130300"/>
                <wp:effectExtent l="0" t="0" r="28575" b="1270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5B7" w:rsidRPr="00563E45" w:rsidRDefault="006F65B7" w:rsidP="006E7B6D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3E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ความกรุณาจัดส่งแบบเสนอเรื่อง</w:t>
                            </w:r>
                            <w:r w:rsidR="00372D6A" w:rsidRPr="00563E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3E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เอกสารประกอบการประชุม</w:t>
                            </w:r>
                          </w:p>
                          <w:p w:rsidR="00AF398F" w:rsidRPr="00563E45" w:rsidRDefault="001F434B" w:rsidP="00AF398F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ุณ</w:t>
                            </w:r>
                            <w:r w:rsidR="000B5E6B"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ราภรณ์   ใจเทพ</w:t>
                            </w:r>
                            <w:r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164A3"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งานสภาวิชาการ </w:t>
                            </w:r>
                            <w:r w:rsidR="00AF398F"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  <w:r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F65B7" w:rsidRPr="004921AC" w:rsidRDefault="006F65B7" w:rsidP="00AF398F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921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4921AC" w:rsidRPr="004921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4921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921AC" w:rsidRPr="004921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4921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ดือน .............................พ.ศ. </w:t>
                            </w:r>
                            <w:bookmarkStart w:id="0" w:name="_GoBack"/>
                            <w:bookmarkEnd w:id="0"/>
                            <w:r w:rsidR="004921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6F65B7" w:rsidRPr="00563E45" w:rsidRDefault="00002778" w:rsidP="00AF398F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ีเมล์ : </w:t>
                            </w:r>
                            <w:hyperlink r:id="rId8" w:history="1">
                              <w:r w:rsidRPr="00563E45">
                                <w:rPr>
                                  <w:rStyle w:val="Hyperlink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waraporn@rmutl</w:t>
                              </w:r>
                              <w:r w:rsidRPr="00563E45">
                                <w:rPr>
                                  <w:rStyle w:val="Hyperlink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.</w:t>
                              </w:r>
                              <w:r w:rsidRPr="00563E45">
                                <w:rPr>
                                  <w:rStyle w:val="Hyperlink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ac</w:t>
                              </w:r>
                              <w:r w:rsidRPr="00563E45">
                                <w:rPr>
                                  <w:rStyle w:val="Hyperlink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.</w:t>
                              </w:r>
                              <w:r w:rsidRPr="00563E45">
                                <w:rPr>
                                  <w:rStyle w:val="Hyperlink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th</w:t>
                              </w:r>
                            </w:hyperlink>
                            <w:r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E55B1"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563E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0</w:t>
                            </w:r>
                            <w:r w:rsidRPr="00563E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 1473 7381</w:t>
                            </w:r>
                          </w:p>
                          <w:p w:rsidR="006F65B7" w:rsidRPr="000E6549" w:rsidRDefault="006F65B7" w:rsidP="00002778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</w:p>
                          <w:p w:rsidR="006F65B7" w:rsidRPr="00761B42" w:rsidRDefault="006F65B7" w:rsidP="00AF398F">
                            <w:pPr>
                              <w:ind w:left="-284" w:firstLine="284"/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D5FB4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7.3pt;margin-top:18.05pt;width:470.2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" strokeweight=".25pt">
                <v:shadow color="#868686"/>
                <v:textbox>
                  <w:txbxContent>
                    <w:p w:rsidR="006F65B7" w:rsidRPr="00563E45" w:rsidRDefault="006F65B7" w:rsidP="006E7B6D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63E4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ความกรุณาจัดส่งแบบเสนอเรื่อง</w:t>
                      </w:r>
                      <w:r w:rsidR="00372D6A" w:rsidRPr="00563E4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63E4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เอกสารประกอบการประชุม</w:t>
                      </w:r>
                    </w:p>
                    <w:p w:rsidR="00AF398F" w:rsidRPr="00563E45" w:rsidRDefault="001F434B" w:rsidP="00AF398F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ุณ</w:t>
                      </w:r>
                      <w:r w:rsidR="000B5E6B"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ราภรณ์   ใจเทพ</w:t>
                      </w:r>
                      <w:r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164A3"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งานสภาวิชาการ </w:t>
                      </w:r>
                      <w:r w:rsidR="00AF398F"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ส่งเสริมวิชาการและงานทะเบียน</w:t>
                      </w:r>
                      <w:r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F65B7" w:rsidRPr="004921AC" w:rsidRDefault="006F65B7" w:rsidP="00AF398F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921A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4921AC" w:rsidRPr="004921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4921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921AC" w:rsidRPr="004921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</w:t>
                      </w:r>
                      <w:r w:rsidR="004921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ดือน .............................พ.ศ. </w:t>
                      </w:r>
                      <w:bookmarkStart w:id="1" w:name="_GoBack"/>
                      <w:bookmarkEnd w:id="1"/>
                      <w:r w:rsidR="004921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6F65B7" w:rsidRPr="00563E45" w:rsidRDefault="00002778" w:rsidP="00AF398F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ีเมล์ : </w:t>
                      </w:r>
                      <w:hyperlink r:id="rId9" w:history="1">
                        <w:r w:rsidRPr="00563E45">
                          <w:rPr>
                            <w:rStyle w:val="Hyperlink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waraporn@rmutl</w:t>
                        </w:r>
                        <w:r w:rsidRPr="00563E45">
                          <w:rPr>
                            <w:rStyle w:val="Hyperlink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  <w:cs/>
                          </w:rPr>
                          <w:t>.</w:t>
                        </w:r>
                        <w:r w:rsidRPr="00563E45">
                          <w:rPr>
                            <w:rStyle w:val="Hyperlink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ac</w:t>
                        </w:r>
                        <w:r w:rsidRPr="00563E45">
                          <w:rPr>
                            <w:rStyle w:val="Hyperlink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  <w:cs/>
                          </w:rPr>
                          <w:t>.</w:t>
                        </w:r>
                        <w:r w:rsidRPr="00563E45">
                          <w:rPr>
                            <w:rStyle w:val="Hyperlink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th</w:t>
                        </w:r>
                      </w:hyperlink>
                      <w:r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E55B1"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563E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0</w:t>
                      </w:r>
                      <w:r w:rsidRPr="00563E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 1473 7381</w:t>
                      </w:r>
                    </w:p>
                    <w:p w:rsidR="006F65B7" w:rsidRPr="000E6549" w:rsidRDefault="006F65B7" w:rsidP="00002778">
                      <w:pPr>
                        <w:rPr>
                          <w:sz w:val="28"/>
                          <w:szCs w:val="32"/>
                          <w:cs/>
                        </w:rPr>
                      </w:pPr>
                    </w:p>
                    <w:p w:rsidR="006F65B7" w:rsidRPr="00761B42" w:rsidRDefault="006F65B7" w:rsidP="00AF398F">
                      <w:pPr>
                        <w:ind w:left="-284" w:firstLine="284"/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5B7" w:rsidRPr="00D97B3F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D97B3F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D97B3F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D97B3F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3E45" w:rsidRDefault="00563E45" w:rsidP="00563E45">
      <w:pPr>
        <w:jc w:val="right"/>
        <w:rPr>
          <w:rFonts w:ascii="TH SarabunIT๙" w:hAnsi="TH SarabunIT๙" w:cs="TH SarabunIT๙"/>
          <w:szCs w:val="24"/>
        </w:rPr>
      </w:pPr>
    </w:p>
    <w:p w:rsidR="00563E45" w:rsidRPr="00563E45" w:rsidRDefault="00563E45" w:rsidP="00563E45">
      <w:pPr>
        <w:jc w:val="right"/>
        <w:rPr>
          <w:rFonts w:ascii="TH SarabunIT๙" w:hAnsi="TH SarabunIT๙" w:cs="TH SarabunIT๙"/>
          <w:szCs w:val="24"/>
          <w:cs/>
        </w:rPr>
      </w:pPr>
      <w:r w:rsidRPr="00563E45">
        <w:rPr>
          <w:rFonts w:ascii="TH SarabunIT๙" w:hAnsi="TH SarabunIT๙" w:cs="TH SarabunIT๙"/>
          <w:szCs w:val="24"/>
          <w:cs/>
        </w:rPr>
        <w:t>*</w:t>
      </w:r>
      <w:r w:rsidRPr="00563E45">
        <w:rPr>
          <w:rFonts w:ascii="TH SarabunIT๙" w:hAnsi="TH SarabunIT๙" w:cs="TH SarabunIT๙" w:hint="cs"/>
          <w:szCs w:val="24"/>
          <w:cs/>
        </w:rPr>
        <w:t>ปรับปรุง ณ วันที่ 4 มกราคม 2562</w:t>
      </w:r>
    </w:p>
    <w:sectPr w:rsidR="00563E45" w:rsidRPr="00563E45" w:rsidSect="00D97B3F">
      <w:pgSz w:w="11906" w:h="16838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E1" w:rsidRDefault="007240E1">
      <w:r>
        <w:separator/>
      </w:r>
    </w:p>
  </w:endnote>
  <w:endnote w:type="continuationSeparator" w:id="0">
    <w:p w:rsidR="007240E1" w:rsidRDefault="0072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E1" w:rsidRDefault="007240E1">
      <w:r>
        <w:separator/>
      </w:r>
    </w:p>
  </w:footnote>
  <w:footnote w:type="continuationSeparator" w:id="0">
    <w:p w:rsidR="007240E1" w:rsidRDefault="0072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AAB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B7C64"/>
    <w:multiLevelType w:val="hybridMultilevel"/>
    <w:tmpl w:val="2E083068"/>
    <w:lvl w:ilvl="0" w:tplc="7BBC5F94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C4E4E"/>
    <w:multiLevelType w:val="hybridMultilevel"/>
    <w:tmpl w:val="46FCAECC"/>
    <w:lvl w:ilvl="0" w:tplc="275A1BC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D7480"/>
    <w:multiLevelType w:val="multilevel"/>
    <w:tmpl w:val="5F92D0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3"/>
    <w:rsid w:val="0000031F"/>
    <w:rsid w:val="000011D3"/>
    <w:rsid w:val="00002321"/>
    <w:rsid w:val="00002778"/>
    <w:rsid w:val="00002B61"/>
    <w:rsid w:val="00003755"/>
    <w:rsid w:val="000058BA"/>
    <w:rsid w:val="00005919"/>
    <w:rsid w:val="000060FC"/>
    <w:rsid w:val="00010229"/>
    <w:rsid w:val="000103C8"/>
    <w:rsid w:val="0001187F"/>
    <w:rsid w:val="00011EDC"/>
    <w:rsid w:val="00012EC0"/>
    <w:rsid w:val="0001429E"/>
    <w:rsid w:val="000164A3"/>
    <w:rsid w:val="00016E89"/>
    <w:rsid w:val="0001704F"/>
    <w:rsid w:val="00020C74"/>
    <w:rsid w:val="00020D05"/>
    <w:rsid w:val="00020E2F"/>
    <w:rsid w:val="00021BC7"/>
    <w:rsid w:val="00022174"/>
    <w:rsid w:val="000226B7"/>
    <w:rsid w:val="00022815"/>
    <w:rsid w:val="000234A4"/>
    <w:rsid w:val="00023705"/>
    <w:rsid w:val="000241EA"/>
    <w:rsid w:val="00024EE5"/>
    <w:rsid w:val="000271CA"/>
    <w:rsid w:val="00030802"/>
    <w:rsid w:val="000329C8"/>
    <w:rsid w:val="00033582"/>
    <w:rsid w:val="00034125"/>
    <w:rsid w:val="00037DDD"/>
    <w:rsid w:val="0004254D"/>
    <w:rsid w:val="00043164"/>
    <w:rsid w:val="000438B6"/>
    <w:rsid w:val="00046355"/>
    <w:rsid w:val="000555E0"/>
    <w:rsid w:val="000608EF"/>
    <w:rsid w:val="00060E3B"/>
    <w:rsid w:val="00061211"/>
    <w:rsid w:val="0006253B"/>
    <w:rsid w:val="000628CB"/>
    <w:rsid w:val="000639B0"/>
    <w:rsid w:val="0006656F"/>
    <w:rsid w:val="00067187"/>
    <w:rsid w:val="00072542"/>
    <w:rsid w:val="00072603"/>
    <w:rsid w:val="000728AB"/>
    <w:rsid w:val="00072CAF"/>
    <w:rsid w:val="000740D5"/>
    <w:rsid w:val="00080C85"/>
    <w:rsid w:val="00081804"/>
    <w:rsid w:val="00085196"/>
    <w:rsid w:val="00090B0B"/>
    <w:rsid w:val="000910EC"/>
    <w:rsid w:val="000925DF"/>
    <w:rsid w:val="000A05E4"/>
    <w:rsid w:val="000A4347"/>
    <w:rsid w:val="000A4AAF"/>
    <w:rsid w:val="000B1009"/>
    <w:rsid w:val="000B1027"/>
    <w:rsid w:val="000B22DA"/>
    <w:rsid w:val="000B33A7"/>
    <w:rsid w:val="000B3979"/>
    <w:rsid w:val="000B3D84"/>
    <w:rsid w:val="000B5E6B"/>
    <w:rsid w:val="000C33F3"/>
    <w:rsid w:val="000D23AB"/>
    <w:rsid w:val="000D292B"/>
    <w:rsid w:val="000D5069"/>
    <w:rsid w:val="000D580F"/>
    <w:rsid w:val="000E6549"/>
    <w:rsid w:val="000E6E02"/>
    <w:rsid w:val="000E780D"/>
    <w:rsid w:val="000F148C"/>
    <w:rsid w:val="000F1ACD"/>
    <w:rsid w:val="000F2E6D"/>
    <w:rsid w:val="000F37B1"/>
    <w:rsid w:val="000F37CE"/>
    <w:rsid w:val="000F3D3F"/>
    <w:rsid w:val="000F60AB"/>
    <w:rsid w:val="000F658C"/>
    <w:rsid w:val="00100C3F"/>
    <w:rsid w:val="00102DE8"/>
    <w:rsid w:val="00102EDF"/>
    <w:rsid w:val="001048C8"/>
    <w:rsid w:val="00104C09"/>
    <w:rsid w:val="001067FF"/>
    <w:rsid w:val="00113245"/>
    <w:rsid w:val="001135D1"/>
    <w:rsid w:val="00113DCE"/>
    <w:rsid w:val="001152FA"/>
    <w:rsid w:val="001160D7"/>
    <w:rsid w:val="001167D4"/>
    <w:rsid w:val="0011753B"/>
    <w:rsid w:val="0011795A"/>
    <w:rsid w:val="001215F0"/>
    <w:rsid w:val="001223B9"/>
    <w:rsid w:val="00126AF3"/>
    <w:rsid w:val="00127013"/>
    <w:rsid w:val="00130610"/>
    <w:rsid w:val="00130930"/>
    <w:rsid w:val="00131D08"/>
    <w:rsid w:val="00134D0E"/>
    <w:rsid w:val="0014078C"/>
    <w:rsid w:val="00143225"/>
    <w:rsid w:val="00144E9A"/>
    <w:rsid w:val="00145E3B"/>
    <w:rsid w:val="0015030F"/>
    <w:rsid w:val="00154513"/>
    <w:rsid w:val="00154702"/>
    <w:rsid w:val="00156EC2"/>
    <w:rsid w:val="00157A52"/>
    <w:rsid w:val="00162542"/>
    <w:rsid w:val="00162E82"/>
    <w:rsid w:val="001722EE"/>
    <w:rsid w:val="00173632"/>
    <w:rsid w:val="0017671A"/>
    <w:rsid w:val="00177372"/>
    <w:rsid w:val="0018208D"/>
    <w:rsid w:val="00182D75"/>
    <w:rsid w:val="0018390F"/>
    <w:rsid w:val="0018497A"/>
    <w:rsid w:val="00191B20"/>
    <w:rsid w:val="00194880"/>
    <w:rsid w:val="00196761"/>
    <w:rsid w:val="00197DD1"/>
    <w:rsid w:val="001A1233"/>
    <w:rsid w:val="001A1898"/>
    <w:rsid w:val="001A4E73"/>
    <w:rsid w:val="001A6EAF"/>
    <w:rsid w:val="001B0CFB"/>
    <w:rsid w:val="001B378E"/>
    <w:rsid w:val="001B576B"/>
    <w:rsid w:val="001B6134"/>
    <w:rsid w:val="001B7AB8"/>
    <w:rsid w:val="001C3279"/>
    <w:rsid w:val="001C4232"/>
    <w:rsid w:val="001C7457"/>
    <w:rsid w:val="001D0DB2"/>
    <w:rsid w:val="001D24A4"/>
    <w:rsid w:val="001D2CF8"/>
    <w:rsid w:val="001D41E4"/>
    <w:rsid w:val="001D451F"/>
    <w:rsid w:val="001D5454"/>
    <w:rsid w:val="001D5593"/>
    <w:rsid w:val="001D65D5"/>
    <w:rsid w:val="001D7BB8"/>
    <w:rsid w:val="001E3620"/>
    <w:rsid w:val="001E46D4"/>
    <w:rsid w:val="001E4786"/>
    <w:rsid w:val="001E53F9"/>
    <w:rsid w:val="001E5CA2"/>
    <w:rsid w:val="001E7CB5"/>
    <w:rsid w:val="001F0205"/>
    <w:rsid w:val="001F077E"/>
    <w:rsid w:val="001F21E9"/>
    <w:rsid w:val="001F29C9"/>
    <w:rsid w:val="001F434B"/>
    <w:rsid w:val="001F47D2"/>
    <w:rsid w:val="001F583F"/>
    <w:rsid w:val="001F7651"/>
    <w:rsid w:val="001F7F40"/>
    <w:rsid w:val="00201214"/>
    <w:rsid w:val="00202E49"/>
    <w:rsid w:val="00203018"/>
    <w:rsid w:val="002052F0"/>
    <w:rsid w:val="002059E4"/>
    <w:rsid w:val="00211AD1"/>
    <w:rsid w:val="002133FB"/>
    <w:rsid w:val="002166FC"/>
    <w:rsid w:val="00217BAA"/>
    <w:rsid w:val="00221BA4"/>
    <w:rsid w:val="00222EF0"/>
    <w:rsid w:val="0022345E"/>
    <w:rsid w:val="00223B09"/>
    <w:rsid w:val="00224FB4"/>
    <w:rsid w:val="0022544B"/>
    <w:rsid w:val="00226562"/>
    <w:rsid w:val="0023289A"/>
    <w:rsid w:val="00233C88"/>
    <w:rsid w:val="002369AC"/>
    <w:rsid w:val="00236EAA"/>
    <w:rsid w:val="002408D3"/>
    <w:rsid w:val="0024208D"/>
    <w:rsid w:val="00242757"/>
    <w:rsid w:val="002427B3"/>
    <w:rsid w:val="00245E0E"/>
    <w:rsid w:val="0024793C"/>
    <w:rsid w:val="0025066E"/>
    <w:rsid w:val="002507F8"/>
    <w:rsid w:val="00251350"/>
    <w:rsid w:val="00252530"/>
    <w:rsid w:val="0025342A"/>
    <w:rsid w:val="00261429"/>
    <w:rsid w:val="00263D2B"/>
    <w:rsid w:val="00266991"/>
    <w:rsid w:val="00266B5A"/>
    <w:rsid w:val="00270CD1"/>
    <w:rsid w:val="00271046"/>
    <w:rsid w:val="002713CB"/>
    <w:rsid w:val="002722BB"/>
    <w:rsid w:val="0027289E"/>
    <w:rsid w:val="00275151"/>
    <w:rsid w:val="0028114F"/>
    <w:rsid w:val="00282425"/>
    <w:rsid w:val="00282B5D"/>
    <w:rsid w:val="002841AD"/>
    <w:rsid w:val="00285A06"/>
    <w:rsid w:val="002923D1"/>
    <w:rsid w:val="00292ED6"/>
    <w:rsid w:val="00296B16"/>
    <w:rsid w:val="00296F0D"/>
    <w:rsid w:val="00296F34"/>
    <w:rsid w:val="002A1539"/>
    <w:rsid w:val="002A3727"/>
    <w:rsid w:val="002A4EFD"/>
    <w:rsid w:val="002A5FD8"/>
    <w:rsid w:val="002A72ED"/>
    <w:rsid w:val="002B00C1"/>
    <w:rsid w:val="002B05B4"/>
    <w:rsid w:val="002B22B0"/>
    <w:rsid w:val="002B24DB"/>
    <w:rsid w:val="002B2FFA"/>
    <w:rsid w:val="002B4FBA"/>
    <w:rsid w:val="002B5DF2"/>
    <w:rsid w:val="002B5F8F"/>
    <w:rsid w:val="002C1F98"/>
    <w:rsid w:val="002C66A6"/>
    <w:rsid w:val="002C6C76"/>
    <w:rsid w:val="002D3F93"/>
    <w:rsid w:val="002D483F"/>
    <w:rsid w:val="002D60D8"/>
    <w:rsid w:val="002E0809"/>
    <w:rsid w:val="002E193F"/>
    <w:rsid w:val="002E5D60"/>
    <w:rsid w:val="002E61F0"/>
    <w:rsid w:val="002F16F2"/>
    <w:rsid w:val="002F63C6"/>
    <w:rsid w:val="003011A7"/>
    <w:rsid w:val="003011F4"/>
    <w:rsid w:val="003023B0"/>
    <w:rsid w:val="00303FA7"/>
    <w:rsid w:val="0030400C"/>
    <w:rsid w:val="00310DBD"/>
    <w:rsid w:val="00310F06"/>
    <w:rsid w:val="00311028"/>
    <w:rsid w:val="00311040"/>
    <w:rsid w:val="0031213F"/>
    <w:rsid w:val="00312567"/>
    <w:rsid w:val="00312B4D"/>
    <w:rsid w:val="00313D39"/>
    <w:rsid w:val="00317A30"/>
    <w:rsid w:val="00320752"/>
    <w:rsid w:val="00323DF5"/>
    <w:rsid w:val="003243D0"/>
    <w:rsid w:val="00325091"/>
    <w:rsid w:val="00326A58"/>
    <w:rsid w:val="00334448"/>
    <w:rsid w:val="003354AC"/>
    <w:rsid w:val="00336EAE"/>
    <w:rsid w:val="003402A3"/>
    <w:rsid w:val="00340F4D"/>
    <w:rsid w:val="0034116C"/>
    <w:rsid w:val="00341FB5"/>
    <w:rsid w:val="003474E5"/>
    <w:rsid w:val="00347ABE"/>
    <w:rsid w:val="0035197E"/>
    <w:rsid w:val="0035367F"/>
    <w:rsid w:val="00355E2D"/>
    <w:rsid w:val="003600A8"/>
    <w:rsid w:val="003636C9"/>
    <w:rsid w:val="00363E25"/>
    <w:rsid w:val="00363FBB"/>
    <w:rsid w:val="00365598"/>
    <w:rsid w:val="003675FB"/>
    <w:rsid w:val="00370EFF"/>
    <w:rsid w:val="00371E54"/>
    <w:rsid w:val="00372D6A"/>
    <w:rsid w:val="003734C8"/>
    <w:rsid w:val="00373680"/>
    <w:rsid w:val="00374A43"/>
    <w:rsid w:val="00374DCE"/>
    <w:rsid w:val="00375216"/>
    <w:rsid w:val="003754F0"/>
    <w:rsid w:val="00376CB7"/>
    <w:rsid w:val="00376D1A"/>
    <w:rsid w:val="00380BA8"/>
    <w:rsid w:val="00383ED3"/>
    <w:rsid w:val="00384A66"/>
    <w:rsid w:val="00385302"/>
    <w:rsid w:val="003865BD"/>
    <w:rsid w:val="0038664A"/>
    <w:rsid w:val="00387250"/>
    <w:rsid w:val="00391452"/>
    <w:rsid w:val="003930C4"/>
    <w:rsid w:val="00395C2B"/>
    <w:rsid w:val="00396D0F"/>
    <w:rsid w:val="003A1E93"/>
    <w:rsid w:val="003A7AE1"/>
    <w:rsid w:val="003B3800"/>
    <w:rsid w:val="003B38E8"/>
    <w:rsid w:val="003B4677"/>
    <w:rsid w:val="003B5DC9"/>
    <w:rsid w:val="003B72E9"/>
    <w:rsid w:val="003C041A"/>
    <w:rsid w:val="003C05DE"/>
    <w:rsid w:val="003C2BA8"/>
    <w:rsid w:val="003C2C8F"/>
    <w:rsid w:val="003C473F"/>
    <w:rsid w:val="003C58EE"/>
    <w:rsid w:val="003C78F5"/>
    <w:rsid w:val="003D0D46"/>
    <w:rsid w:val="003D2A86"/>
    <w:rsid w:val="003D6F4D"/>
    <w:rsid w:val="003E0A80"/>
    <w:rsid w:val="003E2058"/>
    <w:rsid w:val="003E2C2E"/>
    <w:rsid w:val="003E4156"/>
    <w:rsid w:val="003E6CBB"/>
    <w:rsid w:val="003F0B74"/>
    <w:rsid w:val="003F16D9"/>
    <w:rsid w:val="003F2585"/>
    <w:rsid w:val="003F331A"/>
    <w:rsid w:val="003F3688"/>
    <w:rsid w:val="00402FC5"/>
    <w:rsid w:val="00403596"/>
    <w:rsid w:val="004060C0"/>
    <w:rsid w:val="004067B3"/>
    <w:rsid w:val="00406963"/>
    <w:rsid w:val="00411BFB"/>
    <w:rsid w:val="0041406B"/>
    <w:rsid w:val="004144E4"/>
    <w:rsid w:val="00415273"/>
    <w:rsid w:val="00416327"/>
    <w:rsid w:val="00416439"/>
    <w:rsid w:val="00420F8F"/>
    <w:rsid w:val="0042178D"/>
    <w:rsid w:val="0042220F"/>
    <w:rsid w:val="00424014"/>
    <w:rsid w:val="00425311"/>
    <w:rsid w:val="00426147"/>
    <w:rsid w:val="004274E1"/>
    <w:rsid w:val="00430384"/>
    <w:rsid w:val="00430EA9"/>
    <w:rsid w:val="00430F7B"/>
    <w:rsid w:val="004344B8"/>
    <w:rsid w:val="00434987"/>
    <w:rsid w:val="004355C9"/>
    <w:rsid w:val="00435A01"/>
    <w:rsid w:val="0043793D"/>
    <w:rsid w:val="00437961"/>
    <w:rsid w:val="00447BCD"/>
    <w:rsid w:val="004511E4"/>
    <w:rsid w:val="004524B5"/>
    <w:rsid w:val="004544E2"/>
    <w:rsid w:val="004609EE"/>
    <w:rsid w:val="00460A0B"/>
    <w:rsid w:val="00463C6E"/>
    <w:rsid w:val="00465BF6"/>
    <w:rsid w:val="004676A4"/>
    <w:rsid w:val="00470CB1"/>
    <w:rsid w:val="004715ED"/>
    <w:rsid w:val="00476AED"/>
    <w:rsid w:val="0048047C"/>
    <w:rsid w:val="0048076A"/>
    <w:rsid w:val="00482AD8"/>
    <w:rsid w:val="004871AD"/>
    <w:rsid w:val="00490124"/>
    <w:rsid w:val="004921AC"/>
    <w:rsid w:val="004931C0"/>
    <w:rsid w:val="00494461"/>
    <w:rsid w:val="004948B8"/>
    <w:rsid w:val="00497800"/>
    <w:rsid w:val="004A0756"/>
    <w:rsid w:val="004A6707"/>
    <w:rsid w:val="004A67B7"/>
    <w:rsid w:val="004B12B6"/>
    <w:rsid w:val="004B3978"/>
    <w:rsid w:val="004B3D9E"/>
    <w:rsid w:val="004B417C"/>
    <w:rsid w:val="004B4B23"/>
    <w:rsid w:val="004B4B71"/>
    <w:rsid w:val="004C008E"/>
    <w:rsid w:val="004C238E"/>
    <w:rsid w:val="004C29CC"/>
    <w:rsid w:val="004C2D75"/>
    <w:rsid w:val="004D0510"/>
    <w:rsid w:val="004D25FF"/>
    <w:rsid w:val="004D30F1"/>
    <w:rsid w:val="004D3F32"/>
    <w:rsid w:val="004D54E0"/>
    <w:rsid w:val="004E013B"/>
    <w:rsid w:val="004E10AB"/>
    <w:rsid w:val="004E4AA2"/>
    <w:rsid w:val="004E4AFD"/>
    <w:rsid w:val="004E4FA5"/>
    <w:rsid w:val="004F1166"/>
    <w:rsid w:val="004F390C"/>
    <w:rsid w:val="004F3BB6"/>
    <w:rsid w:val="004F559A"/>
    <w:rsid w:val="004F6D1D"/>
    <w:rsid w:val="00500BA1"/>
    <w:rsid w:val="00501336"/>
    <w:rsid w:val="005013BB"/>
    <w:rsid w:val="00504755"/>
    <w:rsid w:val="00504E6C"/>
    <w:rsid w:val="005148C8"/>
    <w:rsid w:val="00515876"/>
    <w:rsid w:val="00517ABC"/>
    <w:rsid w:val="005222E8"/>
    <w:rsid w:val="005261B5"/>
    <w:rsid w:val="0052657B"/>
    <w:rsid w:val="005279A0"/>
    <w:rsid w:val="00527EAB"/>
    <w:rsid w:val="00530667"/>
    <w:rsid w:val="00533A61"/>
    <w:rsid w:val="005358D2"/>
    <w:rsid w:val="00536CC2"/>
    <w:rsid w:val="005406E5"/>
    <w:rsid w:val="0054347D"/>
    <w:rsid w:val="00546DBD"/>
    <w:rsid w:val="005472AB"/>
    <w:rsid w:val="00552102"/>
    <w:rsid w:val="00554ADA"/>
    <w:rsid w:val="0055521E"/>
    <w:rsid w:val="005564E3"/>
    <w:rsid w:val="005638E0"/>
    <w:rsid w:val="00563E45"/>
    <w:rsid w:val="00564AF2"/>
    <w:rsid w:val="00567227"/>
    <w:rsid w:val="00570EBA"/>
    <w:rsid w:val="00573F90"/>
    <w:rsid w:val="00574259"/>
    <w:rsid w:val="00574C92"/>
    <w:rsid w:val="00575207"/>
    <w:rsid w:val="005762A2"/>
    <w:rsid w:val="00576E54"/>
    <w:rsid w:val="00577B90"/>
    <w:rsid w:val="00580388"/>
    <w:rsid w:val="00581256"/>
    <w:rsid w:val="00582B64"/>
    <w:rsid w:val="00585075"/>
    <w:rsid w:val="00590E04"/>
    <w:rsid w:val="0059469E"/>
    <w:rsid w:val="0059567D"/>
    <w:rsid w:val="00597D36"/>
    <w:rsid w:val="005A4C3E"/>
    <w:rsid w:val="005A6EC8"/>
    <w:rsid w:val="005A74F5"/>
    <w:rsid w:val="005A778C"/>
    <w:rsid w:val="005B3DA4"/>
    <w:rsid w:val="005B7033"/>
    <w:rsid w:val="005C05A2"/>
    <w:rsid w:val="005C0CF0"/>
    <w:rsid w:val="005C3A1C"/>
    <w:rsid w:val="005C42ED"/>
    <w:rsid w:val="005C4CBE"/>
    <w:rsid w:val="005C5C26"/>
    <w:rsid w:val="005C5EA5"/>
    <w:rsid w:val="005C6C67"/>
    <w:rsid w:val="005C7EE8"/>
    <w:rsid w:val="005D06AF"/>
    <w:rsid w:val="005D1924"/>
    <w:rsid w:val="005D237C"/>
    <w:rsid w:val="005D25A8"/>
    <w:rsid w:val="005D3670"/>
    <w:rsid w:val="005D49E7"/>
    <w:rsid w:val="005D6D39"/>
    <w:rsid w:val="005D70B1"/>
    <w:rsid w:val="005D7621"/>
    <w:rsid w:val="005E01DB"/>
    <w:rsid w:val="005E0734"/>
    <w:rsid w:val="005E4796"/>
    <w:rsid w:val="005F0D7B"/>
    <w:rsid w:val="005F14B5"/>
    <w:rsid w:val="005F4455"/>
    <w:rsid w:val="005F58F2"/>
    <w:rsid w:val="005F6147"/>
    <w:rsid w:val="0060010B"/>
    <w:rsid w:val="006003C6"/>
    <w:rsid w:val="00600AB2"/>
    <w:rsid w:val="00601685"/>
    <w:rsid w:val="00602D6B"/>
    <w:rsid w:val="0060472E"/>
    <w:rsid w:val="00604866"/>
    <w:rsid w:val="00612107"/>
    <w:rsid w:val="00614DC1"/>
    <w:rsid w:val="00616B6D"/>
    <w:rsid w:val="00617CC3"/>
    <w:rsid w:val="0062232D"/>
    <w:rsid w:val="006243C9"/>
    <w:rsid w:val="00626BD2"/>
    <w:rsid w:val="00626C52"/>
    <w:rsid w:val="00630F6D"/>
    <w:rsid w:val="0063122E"/>
    <w:rsid w:val="00636A0B"/>
    <w:rsid w:val="00640B2A"/>
    <w:rsid w:val="0065002F"/>
    <w:rsid w:val="006545F3"/>
    <w:rsid w:val="00655345"/>
    <w:rsid w:val="00655B5D"/>
    <w:rsid w:val="00656601"/>
    <w:rsid w:val="00656C96"/>
    <w:rsid w:val="00657D0D"/>
    <w:rsid w:val="0066093C"/>
    <w:rsid w:val="00661418"/>
    <w:rsid w:val="006642C7"/>
    <w:rsid w:val="00664F08"/>
    <w:rsid w:val="00666ECA"/>
    <w:rsid w:val="0067233A"/>
    <w:rsid w:val="00672A5D"/>
    <w:rsid w:val="00673AA0"/>
    <w:rsid w:val="00674660"/>
    <w:rsid w:val="00674F73"/>
    <w:rsid w:val="00676BF6"/>
    <w:rsid w:val="00682664"/>
    <w:rsid w:val="006839C5"/>
    <w:rsid w:val="00683BC2"/>
    <w:rsid w:val="00684EED"/>
    <w:rsid w:val="00685D90"/>
    <w:rsid w:val="006867C9"/>
    <w:rsid w:val="006905E0"/>
    <w:rsid w:val="006905F5"/>
    <w:rsid w:val="0069240F"/>
    <w:rsid w:val="00692948"/>
    <w:rsid w:val="00695F5D"/>
    <w:rsid w:val="00696125"/>
    <w:rsid w:val="006972FB"/>
    <w:rsid w:val="00697D13"/>
    <w:rsid w:val="006A11F9"/>
    <w:rsid w:val="006A2B11"/>
    <w:rsid w:val="006A442C"/>
    <w:rsid w:val="006A4E1E"/>
    <w:rsid w:val="006A576F"/>
    <w:rsid w:val="006A61C1"/>
    <w:rsid w:val="006A7861"/>
    <w:rsid w:val="006B085F"/>
    <w:rsid w:val="006B093F"/>
    <w:rsid w:val="006B2A77"/>
    <w:rsid w:val="006B3297"/>
    <w:rsid w:val="006B3CB3"/>
    <w:rsid w:val="006B4F37"/>
    <w:rsid w:val="006B7334"/>
    <w:rsid w:val="006B7B4C"/>
    <w:rsid w:val="006B7B7B"/>
    <w:rsid w:val="006C0794"/>
    <w:rsid w:val="006D08AA"/>
    <w:rsid w:val="006D21D8"/>
    <w:rsid w:val="006D7452"/>
    <w:rsid w:val="006E0D0A"/>
    <w:rsid w:val="006E436F"/>
    <w:rsid w:val="006E4681"/>
    <w:rsid w:val="006E6AB0"/>
    <w:rsid w:val="006E7B6D"/>
    <w:rsid w:val="006F0B9B"/>
    <w:rsid w:val="006F1795"/>
    <w:rsid w:val="006F3445"/>
    <w:rsid w:val="006F65B7"/>
    <w:rsid w:val="006F7C0F"/>
    <w:rsid w:val="007001B9"/>
    <w:rsid w:val="00700D63"/>
    <w:rsid w:val="00701AEF"/>
    <w:rsid w:val="0070281C"/>
    <w:rsid w:val="00706071"/>
    <w:rsid w:val="00706F8F"/>
    <w:rsid w:val="007071EF"/>
    <w:rsid w:val="007110FC"/>
    <w:rsid w:val="007126E7"/>
    <w:rsid w:val="00712C4A"/>
    <w:rsid w:val="00713079"/>
    <w:rsid w:val="0071514E"/>
    <w:rsid w:val="00721B99"/>
    <w:rsid w:val="00722338"/>
    <w:rsid w:val="007232A4"/>
    <w:rsid w:val="00723496"/>
    <w:rsid w:val="007240E1"/>
    <w:rsid w:val="007271D3"/>
    <w:rsid w:val="0072756A"/>
    <w:rsid w:val="007300D8"/>
    <w:rsid w:val="00731BA0"/>
    <w:rsid w:val="00736E9E"/>
    <w:rsid w:val="00736FF1"/>
    <w:rsid w:val="00737845"/>
    <w:rsid w:val="00741776"/>
    <w:rsid w:val="007449FD"/>
    <w:rsid w:val="0074725D"/>
    <w:rsid w:val="00750D94"/>
    <w:rsid w:val="00750E1C"/>
    <w:rsid w:val="00752425"/>
    <w:rsid w:val="00754375"/>
    <w:rsid w:val="00754B18"/>
    <w:rsid w:val="00754B59"/>
    <w:rsid w:val="007557C6"/>
    <w:rsid w:val="0075755D"/>
    <w:rsid w:val="00761B42"/>
    <w:rsid w:val="007648B5"/>
    <w:rsid w:val="00766A4C"/>
    <w:rsid w:val="007709F7"/>
    <w:rsid w:val="007727B3"/>
    <w:rsid w:val="007754D0"/>
    <w:rsid w:val="00784AAA"/>
    <w:rsid w:val="00786A4E"/>
    <w:rsid w:val="00790314"/>
    <w:rsid w:val="00790EF6"/>
    <w:rsid w:val="00794165"/>
    <w:rsid w:val="007977A8"/>
    <w:rsid w:val="007A06D3"/>
    <w:rsid w:val="007A232B"/>
    <w:rsid w:val="007A5147"/>
    <w:rsid w:val="007A59C5"/>
    <w:rsid w:val="007A62A5"/>
    <w:rsid w:val="007A64A3"/>
    <w:rsid w:val="007A7DB3"/>
    <w:rsid w:val="007A7EA9"/>
    <w:rsid w:val="007B0631"/>
    <w:rsid w:val="007B0699"/>
    <w:rsid w:val="007B1321"/>
    <w:rsid w:val="007B1513"/>
    <w:rsid w:val="007B2B34"/>
    <w:rsid w:val="007B3047"/>
    <w:rsid w:val="007B3634"/>
    <w:rsid w:val="007B3C38"/>
    <w:rsid w:val="007B459E"/>
    <w:rsid w:val="007C699A"/>
    <w:rsid w:val="007C7F2C"/>
    <w:rsid w:val="007D0ED2"/>
    <w:rsid w:val="007D2B24"/>
    <w:rsid w:val="007E1C01"/>
    <w:rsid w:val="007E25AF"/>
    <w:rsid w:val="007E297B"/>
    <w:rsid w:val="007E3B73"/>
    <w:rsid w:val="007E54ED"/>
    <w:rsid w:val="007E57E0"/>
    <w:rsid w:val="007E5A82"/>
    <w:rsid w:val="007F2D97"/>
    <w:rsid w:val="00801005"/>
    <w:rsid w:val="008019AE"/>
    <w:rsid w:val="00802578"/>
    <w:rsid w:val="008054D1"/>
    <w:rsid w:val="00806C09"/>
    <w:rsid w:val="00813368"/>
    <w:rsid w:val="00816BC6"/>
    <w:rsid w:val="00817DA9"/>
    <w:rsid w:val="0082211D"/>
    <w:rsid w:val="008261D4"/>
    <w:rsid w:val="0082716A"/>
    <w:rsid w:val="00827526"/>
    <w:rsid w:val="00827C54"/>
    <w:rsid w:val="00834AAD"/>
    <w:rsid w:val="00835766"/>
    <w:rsid w:val="00835DC0"/>
    <w:rsid w:val="00840E88"/>
    <w:rsid w:val="00841EA8"/>
    <w:rsid w:val="00844DD9"/>
    <w:rsid w:val="008459F4"/>
    <w:rsid w:val="00845F71"/>
    <w:rsid w:val="00847B45"/>
    <w:rsid w:val="00853799"/>
    <w:rsid w:val="00855F4C"/>
    <w:rsid w:val="008572EE"/>
    <w:rsid w:val="00857352"/>
    <w:rsid w:val="00861951"/>
    <w:rsid w:val="00861A8B"/>
    <w:rsid w:val="00865507"/>
    <w:rsid w:val="0086630C"/>
    <w:rsid w:val="00866AFE"/>
    <w:rsid w:val="00872197"/>
    <w:rsid w:val="00874B74"/>
    <w:rsid w:val="00876EC6"/>
    <w:rsid w:val="0087745A"/>
    <w:rsid w:val="00881ED7"/>
    <w:rsid w:val="0088212D"/>
    <w:rsid w:val="00885AA7"/>
    <w:rsid w:val="00885FD7"/>
    <w:rsid w:val="00891E2A"/>
    <w:rsid w:val="008920F6"/>
    <w:rsid w:val="0089346C"/>
    <w:rsid w:val="0089491F"/>
    <w:rsid w:val="00895212"/>
    <w:rsid w:val="00895308"/>
    <w:rsid w:val="008A402C"/>
    <w:rsid w:val="008B331D"/>
    <w:rsid w:val="008B57B3"/>
    <w:rsid w:val="008B592B"/>
    <w:rsid w:val="008B70EB"/>
    <w:rsid w:val="008C0B57"/>
    <w:rsid w:val="008C1E16"/>
    <w:rsid w:val="008C316E"/>
    <w:rsid w:val="008C33F7"/>
    <w:rsid w:val="008C3427"/>
    <w:rsid w:val="008C3E35"/>
    <w:rsid w:val="008C5B7A"/>
    <w:rsid w:val="008D1779"/>
    <w:rsid w:val="008D4F9F"/>
    <w:rsid w:val="008D5542"/>
    <w:rsid w:val="008D5F83"/>
    <w:rsid w:val="008D6E14"/>
    <w:rsid w:val="008D7213"/>
    <w:rsid w:val="008D7A8F"/>
    <w:rsid w:val="008E1ECA"/>
    <w:rsid w:val="008E3EFE"/>
    <w:rsid w:val="008E55B1"/>
    <w:rsid w:val="008E6B32"/>
    <w:rsid w:val="008E6CF2"/>
    <w:rsid w:val="008F03A7"/>
    <w:rsid w:val="008F0E23"/>
    <w:rsid w:val="008F14E5"/>
    <w:rsid w:val="008F386C"/>
    <w:rsid w:val="008F78D7"/>
    <w:rsid w:val="00904529"/>
    <w:rsid w:val="00906835"/>
    <w:rsid w:val="0091002C"/>
    <w:rsid w:val="00912720"/>
    <w:rsid w:val="0091577A"/>
    <w:rsid w:val="009169EF"/>
    <w:rsid w:val="00916A7D"/>
    <w:rsid w:val="00920137"/>
    <w:rsid w:val="00922293"/>
    <w:rsid w:val="00925955"/>
    <w:rsid w:val="009263E4"/>
    <w:rsid w:val="00931A46"/>
    <w:rsid w:val="00931ED1"/>
    <w:rsid w:val="00932FFD"/>
    <w:rsid w:val="00935015"/>
    <w:rsid w:val="009357C2"/>
    <w:rsid w:val="00935B23"/>
    <w:rsid w:val="00936170"/>
    <w:rsid w:val="00936F24"/>
    <w:rsid w:val="00937FF7"/>
    <w:rsid w:val="009425B5"/>
    <w:rsid w:val="00946754"/>
    <w:rsid w:val="00947608"/>
    <w:rsid w:val="009530A0"/>
    <w:rsid w:val="00953ACF"/>
    <w:rsid w:val="00956A57"/>
    <w:rsid w:val="00961E7C"/>
    <w:rsid w:val="00961F61"/>
    <w:rsid w:val="00962349"/>
    <w:rsid w:val="00963D19"/>
    <w:rsid w:val="00964C18"/>
    <w:rsid w:val="0096750A"/>
    <w:rsid w:val="0097491D"/>
    <w:rsid w:val="00974E07"/>
    <w:rsid w:val="009751CE"/>
    <w:rsid w:val="0097591C"/>
    <w:rsid w:val="00980467"/>
    <w:rsid w:val="00980C99"/>
    <w:rsid w:val="00981DD8"/>
    <w:rsid w:val="009822C2"/>
    <w:rsid w:val="00984AAE"/>
    <w:rsid w:val="00985733"/>
    <w:rsid w:val="00985914"/>
    <w:rsid w:val="0098710C"/>
    <w:rsid w:val="00987F24"/>
    <w:rsid w:val="00990C7F"/>
    <w:rsid w:val="00994A86"/>
    <w:rsid w:val="009A07BF"/>
    <w:rsid w:val="009A4578"/>
    <w:rsid w:val="009A5ADF"/>
    <w:rsid w:val="009A5D0D"/>
    <w:rsid w:val="009B0480"/>
    <w:rsid w:val="009B09F0"/>
    <w:rsid w:val="009B173D"/>
    <w:rsid w:val="009B21DA"/>
    <w:rsid w:val="009B4A25"/>
    <w:rsid w:val="009B71D9"/>
    <w:rsid w:val="009C1552"/>
    <w:rsid w:val="009C1A25"/>
    <w:rsid w:val="009C4659"/>
    <w:rsid w:val="009C5959"/>
    <w:rsid w:val="009C5E57"/>
    <w:rsid w:val="009D09F2"/>
    <w:rsid w:val="009D1424"/>
    <w:rsid w:val="009D5353"/>
    <w:rsid w:val="009E6054"/>
    <w:rsid w:val="009E6C0E"/>
    <w:rsid w:val="009E6F70"/>
    <w:rsid w:val="009E74AC"/>
    <w:rsid w:val="009F222B"/>
    <w:rsid w:val="009F2EFC"/>
    <w:rsid w:val="009F2FD6"/>
    <w:rsid w:val="009F4BC3"/>
    <w:rsid w:val="009F59BA"/>
    <w:rsid w:val="00A00743"/>
    <w:rsid w:val="00A00815"/>
    <w:rsid w:val="00A03438"/>
    <w:rsid w:val="00A04229"/>
    <w:rsid w:val="00A10AAF"/>
    <w:rsid w:val="00A118C0"/>
    <w:rsid w:val="00A123A0"/>
    <w:rsid w:val="00A12C96"/>
    <w:rsid w:val="00A16365"/>
    <w:rsid w:val="00A203A4"/>
    <w:rsid w:val="00A23513"/>
    <w:rsid w:val="00A24D3D"/>
    <w:rsid w:val="00A266F6"/>
    <w:rsid w:val="00A27FD8"/>
    <w:rsid w:val="00A30B10"/>
    <w:rsid w:val="00A321E2"/>
    <w:rsid w:val="00A331CD"/>
    <w:rsid w:val="00A34020"/>
    <w:rsid w:val="00A4047F"/>
    <w:rsid w:val="00A42B23"/>
    <w:rsid w:val="00A47235"/>
    <w:rsid w:val="00A60D01"/>
    <w:rsid w:val="00A640E6"/>
    <w:rsid w:val="00A64677"/>
    <w:rsid w:val="00A64ACA"/>
    <w:rsid w:val="00A64D0B"/>
    <w:rsid w:val="00A71E44"/>
    <w:rsid w:val="00A72A47"/>
    <w:rsid w:val="00A73C12"/>
    <w:rsid w:val="00A747AC"/>
    <w:rsid w:val="00A76EB7"/>
    <w:rsid w:val="00A77AF2"/>
    <w:rsid w:val="00A77B3A"/>
    <w:rsid w:val="00A80EFD"/>
    <w:rsid w:val="00A81E5D"/>
    <w:rsid w:val="00A83F27"/>
    <w:rsid w:val="00A842F8"/>
    <w:rsid w:val="00A85EB9"/>
    <w:rsid w:val="00A878D2"/>
    <w:rsid w:val="00A913D3"/>
    <w:rsid w:val="00A91BC8"/>
    <w:rsid w:val="00A92357"/>
    <w:rsid w:val="00A9392C"/>
    <w:rsid w:val="00A93985"/>
    <w:rsid w:val="00A94D8C"/>
    <w:rsid w:val="00A95977"/>
    <w:rsid w:val="00A975CE"/>
    <w:rsid w:val="00AA0DCC"/>
    <w:rsid w:val="00AA222D"/>
    <w:rsid w:val="00AA3C3F"/>
    <w:rsid w:val="00AA4EF1"/>
    <w:rsid w:val="00AA6019"/>
    <w:rsid w:val="00AA763E"/>
    <w:rsid w:val="00AB0CFF"/>
    <w:rsid w:val="00AB1573"/>
    <w:rsid w:val="00AB1EAA"/>
    <w:rsid w:val="00AB25A2"/>
    <w:rsid w:val="00AB285B"/>
    <w:rsid w:val="00AB404B"/>
    <w:rsid w:val="00AB4A84"/>
    <w:rsid w:val="00AB60E8"/>
    <w:rsid w:val="00AC0185"/>
    <w:rsid w:val="00AC24FD"/>
    <w:rsid w:val="00AC4DA3"/>
    <w:rsid w:val="00AC581F"/>
    <w:rsid w:val="00AC7036"/>
    <w:rsid w:val="00AD1722"/>
    <w:rsid w:val="00AD20E6"/>
    <w:rsid w:val="00AD2D26"/>
    <w:rsid w:val="00AD48AC"/>
    <w:rsid w:val="00AD4923"/>
    <w:rsid w:val="00AD4F34"/>
    <w:rsid w:val="00AD5D71"/>
    <w:rsid w:val="00AE01F5"/>
    <w:rsid w:val="00AE14A9"/>
    <w:rsid w:val="00AE3BCC"/>
    <w:rsid w:val="00AE59E6"/>
    <w:rsid w:val="00AF367E"/>
    <w:rsid w:val="00AF398F"/>
    <w:rsid w:val="00B02234"/>
    <w:rsid w:val="00B026B0"/>
    <w:rsid w:val="00B02B48"/>
    <w:rsid w:val="00B0759F"/>
    <w:rsid w:val="00B12CED"/>
    <w:rsid w:val="00B147D1"/>
    <w:rsid w:val="00B206F4"/>
    <w:rsid w:val="00B2350A"/>
    <w:rsid w:val="00B25138"/>
    <w:rsid w:val="00B25AC8"/>
    <w:rsid w:val="00B27A3F"/>
    <w:rsid w:val="00B30399"/>
    <w:rsid w:val="00B31876"/>
    <w:rsid w:val="00B31EEA"/>
    <w:rsid w:val="00B3231B"/>
    <w:rsid w:val="00B32984"/>
    <w:rsid w:val="00B36C12"/>
    <w:rsid w:val="00B40F4C"/>
    <w:rsid w:val="00B44DBD"/>
    <w:rsid w:val="00B45B6E"/>
    <w:rsid w:val="00B524FC"/>
    <w:rsid w:val="00B55106"/>
    <w:rsid w:val="00B56CB0"/>
    <w:rsid w:val="00B5773E"/>
    <w:rsid w:val="00B57DA5"/>
    <w:rsid w:val="00B63F66"/>
    <w:rsid w:val="00B645D6"/>
    <w:rsid w:val="00B646D8"/>
    <w:rsid w:val="00B65AD0"/>
    <w:rsid w:val="00B7077C"/>
    <w:rsid w:val="00B71D6E"/>
    <w:rsid w:val="00B726F6"/>
    <w:rsid w:val="00B73E64"/>
    <w:rsid w:val="00B81919"/>
    <w:rsid w:val="00B81D04"/>
    <w:rsid w:val="00B824C9"/>
    <w:rsid w:val="00B87969"/>
    <w:rsid w:val="00B87DB0"/>
    <w:rsid w:val="00B90DDE"/>
    <w:rsid w:val="00B91456"/>
    <w:rsid w:val="00B93B3D"/>
    <w:rsid w:val="00B954AF"/>
    <w:rsid w:val="00B97821"/>
    <w:rsid w:val="00BA2E71"/>
    <w:rsid w:val="00BA4A49"/>
    <w:rsid w:val="00BA4E72"/>
    <w:rsid w:val="00BA4FEA"/>
    <w:rsid w:val="00BA5758"/>
    <w:rsid w:val="00BA586C"/>
    <w:rsid w:val="00BB0D99"/>
    <w:rsid w:val="00BB2D4B"/>
    <w:rsid w:val="00BB4005"/>
    <w:rsid w:val="00BB50B7"/>
    <w:rsid w:val="00BB7732"/>
    <w:rsid w:val="00BC0341"/>
    <w:rsid w:val="00BC0616"/>
    <w:rsid w:val="00BC0C7C"/>
    <w:rsid w:val="00BC1188"/>
    <w:rsid w:val="00BC1436"/>
    <w:rsid w:val="00BC389B"/>
    <w:rsid w:val="00BC3B5C"/>
    <w:rsid w:val="00BC4521"/>
    <w:rsid w:val="00BC491F"/>
    <w:rsid w:val="00BC64C8"/>
    <w:rsid w:val="00BD4C73"/>
    <w:rsid w:val="00BD62D3"/>
    <w:rsid w:val="00BD68B4"/>
    <w:rsid w:val="00BD696D"/>
    <w:rsid w:val="00BE02B4"/>
    <w:rsid w:val="00BE064B"/>
    <w:rsid w:val="00BE0FC5"/>
    <w:rsid w:val="00BE242A"/>
    <w:rsid w:val="00BE4446"/>
    <w:rsid w:val="00BE6495"/>
    <w:rsid w:val="00BF1ACC"/>
    <w:rsid w:val="00BF21FB"/>
    <w:rsid w:val="00BF2B43"/>
    <w:rsid w:val="00BF41AD"/>
    <w:rsid w:val="00BF76D2"/>
    <w:rsid w:val="00BF7D1A"/>
    <w:rsid w:val="00C00CA0"/>
    <w:rsid w:val="00C0273A"/>
    <w:rsid w:val="00C04789"/>
    <w:rsid w:val="00C06B6A"/>
    <w:rsid w:val="00C070BD"/>
    <w:rsid w:val="00C0732D"/>
    <w:rsid w:val="00C1587A"/>
    <w:rsid w:val="00C15C04"/>
    <w:rsid w:val="00C17691"/>
    <w:rsid w:val="00C17AA8"/>
    <w:rsid w:val="00C20F83"/>
    <w:rsid w:val="00C2139D"/>
    <w:rsid w:val="00C321D1"/>
    <w:rsid w:val="00C3248D"/>
    <w:rsid w:val="00C34F97"/>
    <w:rsid w:val="00C37A4C"/>
    <w:rsid w:val="00C42619"/>
    <w:rsid w:val="00C4391A"/>
    <w:rsid w:val="00C451BA"/>
    <w:rsid w:val="00C46401"/>
    <w:rsid w:val="00C501A6"/>
    <w:rsid w:val="00C513D9"/>
    <w:rsid w:val="00C51CFF"/>
    <w:rsid w:val="00C53C11"/>
    <w:rsid w:val="00C556F1"/>
    <w:rsid w:val="00C55B57"/>
    <w:rsid w:val="00C614B2"/>
    <w:rsid w:val="00C622AB"/>
    <w:rsid w:val="00C63204"/>
    <w:rsid w:val="00C635C6"/>
    <w:rsid w:val="00C64999"/>
    <w:rsid w:val="00C660F4"/>
    <w:rsid w:val="00C70803"/>
    <w:rsid w:val="00C70988"/>
    <w:rsid w:val="00C725D6"/>
    <w:rsid w:val="00C736DF"/>
    <w:rsid w:val="00C75B36"/>
    <w:rsid w:val="00C76668"/>
    <w:rsid w:val="00C766A3"/>
    <w:rsid w:val="00C86F80"/>
    <w:rsid w:val="00C87349"/>
    <w:rsid w:val="00C87F25"/>
    <w:rsid w:val="00C93781"/>
    <w:rsid w:val="00C93E0E"/>
    <w:rsid w:val="00C955F3"/>
    <w:rsid w:val="00CA19EB"/>
    <w:rsid w:val="00CB4031"/>
    <w:rsid w:val="00CB4EF7"/>
    <w:rsid w:val="00CC0A67"/>
    <w:rsid w:val="00CC2AFA"/>
    <w:rsid w:val="00CC44D6"/>
    <w:rsid w:val="00CC5CA8"/>
    <w:rsid w:val="00CC66AF"/>
    <w:rsid w:val="00CD22B9"/>
    <w:rsid w:val="00CD3E7D"/>
    <w:rsid w:val="00CD5A08"/>
    <w:rsid w:val="00CE0490"/>
    <w:rsid w:val="00CE0F3B"/>
    <w:rsid w:val="00CE4D4D"/>
    <w:rsid w:val="00CE7098"/>
    <w:rsid w:val="00CE711E"/>
    <w:rsid w:val="00CF07BD"/>
    <w:rsid w:val="00CF1639"/>
    <w:rsid w:val="00CF42E0"/>
    <w:rsid w:val="00CF4A6D"/>
    <w:rsid w:val="00D016F0"/>
    <w:rsid w:val="00D01EDA"/>
    <w:rsid w:val="00D02C1D"/>
    <w:rsid w:val="00D0310A"/>
    <w:rsid w:val="00D05283"/>
    <w:rsid w:val="00D058A9"/>
    <w:rsid w:val="00D104D7"/>
    <w:rsid w:val="00D111D9"/>
    <w:rsid w:val="00D11B81"/>
    <w:rsid w:val="00D13BE4"/>
    <w:rsid w:val="00D143EC"/>
    <w:rsid w:val="00D17BA1"/>
    <w:rsid w:val="00D2019E"/>
    <w:rsid w:val="00D22AC2"/>
    <w:rsid w:val="00D27D86"/>
    <w:rsid w:val="00D32619"/>
    <w:rsid w:val="00D33574"/>
    <w:rsid w:val="00D347EC"/>
    <w:rsid w:val="00D37812"/>
    <w:rsid w:val="00D4000A"/>
    <w:rsid w:val="00D43D2C"/>
    <w:rsid w:val="00D43EBF"/>
    <w:rsid w:val="00D550E4"/>
    <w:rsid w:val="00D6011C"/>
    <w:rsid w:val="00D61BBF"/>
    <w:rsid w:val="00D66E71"/>
    <w:rsid w:val="00D67434"/>
    <w:rsid w:val="00D675FF"/>
    <w:rsid w:val="00D67928"/>
    <w:rsid w:val="00D7055A"/>
    <w:rsid w:val="00D713EE"/>
    <w:rsid w:val="00D72E46"/>
    <w:rsid w:val="00D775DD"/>
    <w:rsid w:val="00D77D62"/>
    <w:rsid w:val="00D77DC1"/>
    <w:rsid w:val="00D80E54"/>
    <w:rsid w:val="00D81493"/>
    <w:rsid w:val="00D81D82"/>
    <w:rsid w:val="00D84344"/>
    <w:rsid w:val="00D845C3"/>
    <w:rsid w:val="00D85D8E"/>
    <w:rsid w:val="00D85E58"/>
    <w:rsid w:val="00D90A6B"/>
    <w:rsid w:val="00D91454"/>
    <w:rsid w:val="00D92231"/>
    <w:rsid w:val="00D93EE4"/>
    <w:rsid w:val="00D9401D"/>
    <w:rsid w:val="00D95332"/>
    <w:rsid w:val="00D9770A"/>
    <w:rsid w:val="00D97B3F"/>
    <w:rsid w:val="00DA16F7"/>
    <w:rsid w:val="00DA247F"/>
    <w:rsid w:val="00DA553F"/>
    <w:rsid w:val="00DB0DB7"/>
    <w:rsid w:val="00DB2EEE"/>
    <w:rsid w:val="00DB4E57"/>
    <w:rsid w:val="00DB6461"/>
    <w:rsid w:val="00DB7906"/>
    <w:rsid w:val="00DC22C8"/>
    <w:rsid w:val="00DC34DE"/>
    <w:rsid w:val="00DC34E5"/>
    <w:rsid w:val="00DC40B5"/>
    <w:rsid w:val="00DC56E9"/>
    <w:rsid w:val="00DD0ABB"/>
    <w:rsid w:val="00DD0FBE"/>
    <w:rsid w:val="00DD22B4"/>
    <w:rsid w:val="00DD3287"/>
    <w:rsid w:val="00DD3458"/>
    <w:rsid w:val="00DD6E98"/>
    <w:rsid w:val="00DD7826"/>
    <w:rsid w:val="00DE235C"/>
    <w:rsid w:val="00DE2670"/>
    <w:rsid w:val="00DE3128"/>
    <w:rsid w:val="00DE331A"/>
    <w:rsid w:val="00DE590E"/>
    <w:rsid w:val="00DE7A46"/>
    <w:rsid w:val="00DF7241"/>
    <w:rsid w:val="00E0224A"/>
    <w:rsid w:val="00E029F3"/>
    <w:rsid w:val="00E054D9"/>
    <w:rsid w:val="00E11DF3"/>
    <w:rsid w:val="00E12F61"/>
    <w:rsid w:val="00E138B4"/>
    <w:rsid w:val="00E247D2"/>
    <w:rsid w:val="00E2539E"/>
    <w:rsid w:val="00E2705D"/>
    <w:rsid w:val="00E27157"/>
    <w:rsid w:val="00E2797F"/>
    <w:rsid w:val="00E30346"/>
    <w:rsid w:val="00E30876"/>
    <w:rsid w:val="00E30AAE"/>
    <w:rsid w:val="00E33167"/>
    <w:rsid w:val="00E36133"/>
    <w:rsid w:val="00E42D36"/>
    <w:rsid w:val="00E4427C"/>
    <w:rsid w:val="00E44796"/>
    <w:rsid w:val="00E448AB"/>
    <w:rsid w:val="00E46146"/>
    <w:rsid w:val="00E46ACD"/>
    <w:rsid w:val="00E50DB2"/>
    <w:rsid w:val="00E50DD1"/>
    <w:rsid w:val="00E5108C"/>
    <w:rsid w:val="00E51980"/>
    <w:rsid w:val="00E5198A"/>
    <w:rsid w:val="00E5600B"/>
    <w:rsid w:val="00E60ADD"/>
    <w:rsid w:val="00E60BAB"/>
    <w:rsid w:val="00E61243"/>
    <w:rsid w:val="00E620C9"/>
    <w:rsid w:val="00E62912"/>
    <w:rsid w:val="00E638EE"/>
    <w:rsid w:val="00E63ABF"/>
    <w:rsid w:val="00E63FE7"/>
    <w:rsid w:val="00E64F14"/>
    <w:rsid w:val="00E70167"/>
    <w:rsid w:val="00E7385D"/>
    <w:rsid w:val="00E76837"/>
    <w:rsid w:val="00E778C7"/>
    <w:rsid w:val="00E83DE3"/>
    <w:rsid w:val="00E86792"/>
    <w:rsid w:val="00E87313"/>
    <w:rsid w:val="00E8795D"/>
    <w:rsid w:val="00E91C4A"/>
    <w:rsid w:val="00E93375"/>
    <w:rsid w:val="00E93587"/>
    <w:rsid w:val="00E9568F"/>
    <w:rsid w:val="00E96308"/>
    <w:rsid w:val="00EA343D"/>
    <w:rsid w:val="00EA60DB"/>
    <w:rsid w:val="00EB2CA7"/>
    <w:rsid w:val="00EB2FE5"/>
    <w:rsid w:val="00EB4D6D"/>
    <w:rsid w:val="00EB63D1"/>
    <w:rsid w:val="00EB6B16"/>
    <w:rsid w:val="00EC1896"/>
    <w:rsid w:val="00EC1A4F"/>
    <w:rsid w:val="00EC2748"/>
    <w:rsid w:val="00EC27B8"/>
    <w:rsid w:val="00EC2CF2"/>
    <w:rsid w:val="00EC4E33"/>
    <w:rsid w:val="00EC5217"/>
    <w:rsid w:val="00EC5ACC"/>
    <w:rsid w:val="00EC6AB8"/>
    <w:rsid w:val="00ED4CD2"/>
    <w:rsid w:val="00EE6C81"/>
    <w:rsid w:val="00EF1ACA"/>
    <w:rsid w:val="00EF39A5"/>
    <w:rsid w:val="00EF7CEE"/>
    <w:rsid w:val="00F0234B"/>
    <w:rsid w:val="00F02D68"/>
    <w:rsid w:val="00F04A7D"/>
    <w:rsid w:val="00F05B82"/>
    <w:rsid w:val="00F10FD8"/>
    <w:rsid w:val="00F131F5"/>
    <w:rsid w:val="00F14E98"/>
    <w:rsid w:val="00F168A2"/>
    <w:rsid w:val="00F209E4"/>
    <w:rsid w:val="00F21844"/>
    <w:rsid w:val="00F21E50"/>
    <w:rsid w:val="00F23053"/>
    <w:rsid w:val="00F2529B"/>
    <w:rsid w:val="00F26147"/>
    <w:rsid w:val="00F3518B"/>
    <w:rsid w:val="00F357DE"/>
    <w:rsid w:val="00F44102"/>
    <w:rsid w:val="00F4793F"/>
    <w:rsid w:val="00F51F3E"/>
    <w:rsid w:val="00F542C0"/>
    <w:rsid w:val="00F54A81"/>
    <w:rsid w:val="00F554D8"/>
    <w:rsid w:val="00F56C8E"/>
    <w:rsid w:val="00F56CCE"/>
    <w:rsid w:val="00F57883"/>
    <w:rsid w:val="00F60B85"/>
    <w:rsid w:val="00F6238C"/>
    <w:rsid w:val="00F655A7"/>
    <w:rsid w:val="00F675A8"/>
    <w:rsid w:val="00F70D26"/>
    <w:rsid w:val="00F71538"/>
    <w:rsid w:val="00F71598"/>
    <w:rsid w:val="00F722C9"/>
    <w:rsid w:val="00F72641"/>
    <w:rsid w:val="00F73D26"/>
    <w:rsid w:val="00F76104"/>
    <w:rsid w:val="00F776BF"/>
    <w:rsid w:val="00F81DC9"/>
    <w:rsid w:val="00F830A0"/>
    <w:rsid w:val="00F835EC"/>
    <w:rsid w:val="00F8494B"/>
    <w:rsid w:val="00F85379"/>
    <w:rsid w:val="00F86C93"/>
    <w:rsid w:val="00F90119"/>
    <w:rsid w:val="00F91940"/>
    <w:rsid w:val="00F91A8C"/>
    <w:rsid w:val="00F948C4"/>
    <w:rsid w:val="00FA0490"/>
    <w:rsid w:val="00FA1AD4"/>
    <w:rsid w:val="00FA2C3D"/>
    <w:rsid w:val="00FA3F58"/>
    <w:rsid w:val="00FA4926"/>
    <w:rsid w:val="00FA4E2C"/>
    <w:rsid w:val="00FB2BB9"/>
    <w:rsid w:val="00FB2F9A"/>
    <w:rsid w:val="00FB33BF"/>
    <w:rsid w:val="00FB4261"/>
    <w:rsid w:val="00FB5500"/>
    <w:rsid w:val="00FB75D2"/>
    <w:rsid w:val="00FB7B62"/>
    <w:rsid w:val="00FC003E"/>
    <w:rsid w:val="00FC1BC3"/>
    <w:rsid w:val="00FC5383"/>
    <w:rsid w:val="00FC663E"/>
    <w:rsid w:val="00FC6FF5"/>
    <w:rsid w:val="00FD1CFB"/>
    <w:rsid w:val="00FD1D1D"/>
    <w:rsid w:val="00FD28DB"/>
    <w:rsid w:val="00FD2A92"/>
    <w:rsid w:val="00FD48A5"/>
    <w:rsid w:val="00FD5435"/>
    <w:rsid w:val="00FD5A6F"/>
    <w:rsid w:val="00FD7B0A"/>
    <w:rsid w:val="00FE1A04"/>
    <w:rsid w:val="00FE36E4"/>
    <w:rsid w:val="00FE3751"/>
    <w:rsid w:val="00FE39D5"/>
    <w:rsid w:val="00FE3CE2"/>
    <w:rsid w:val="00FE4359"/>
    <w:rsid w:val="00FE668F"/>
    <w:rsid w:val="00FE6783"/>
    <w:rsid w:val="00FE7773"/>
    <w:rsid w:val="00FF316F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7D064"/>
  <w15:docId w15:val="{D13BF4C4-DCB8-4C64-8145-A50985FD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5A82"/>
    <w:pPr>
      <w:tabs>
        <w:tab w:val="center" w:pos="4153"/>
        <w:tab w:val="right" w:pos="8306"/>
      </w:tabs>
    </w:pPr>
  </w:style>
  <w:style w:type="character" w:customStyle="1" w:styleId="st1">
    <w:name w:val="st1"/>
    <w:basedOn w:val="DefaultParagraphFont"/>
    <w:rsid w:val="00766A4C"/>
  </w:style>
  <w:style w:type="character" w:styleId="Hyperlink">
    <w:name w:val="Hyperlink"/>
    <w:rsid w:val="000011D3"/>
    <w:rPr>
      <w:color w:val="0000FF"/>
      <w:u w:val="single"/>
    </w:rPr>
  </w:style>
  <w:style w:type="paragraph" w:styleId="ListBullet">
    <w:name w:val="List Bullet"/>
    <w:basedOn w:val="Normal"/>
    <w:rsid w:val="00303FA7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56A57"/>
    <w:rPr>
      <w:color w:val="808080"/>
    </w:rPr>
  </w:style>
  <w:style w:type="paragraph" w:styleId="BalloonText">
    <w:name w:val="Balloon Text"/>
    <w:basedOn w:val="Normal"/>
    <w:link w:val="BalloonTextChar"/>
    <w:rsid w:val="00956A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6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aporn@rmut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raporn@rmut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676C-8D59-4761-B558-D2E1590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เรื่องเพื่อบรรจุเข้าระเบียบวาระการประชุมสภาวิชาการ</vt:lpstr>
      <vt:lpstr>แบบเสนอเรื่องเพื่อบรรจุเข้าระเบียบวาระการประชุมสภาวิชาการ</vt:lpstr>
    </vt:vector>
  </TitlesOfParts>
  <Company>Ace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บรรจุเข้าระเบียบวาระการประชุมสภาวิชาการ</dc:title>
  <dc:creator>Valued Acer Customer</dc:creator>
  <cp:lastModifiedBy>Windows User</cp:lastModifiedBy>
  <cp:revision>7</cp:revision>
  <cp:lastPrinted>2019-01-04T04:58:00Z</cp:lastPrinted>
  <dcterms:created xsi:type="dcterms:W3CDTF">2019-01-04T04:48:00Z</dcterms:created>
  <dcterms:modified xsi:type="dcterms:W3CDTF">2019-01-14T08:44:00Z</dcterms:modified>
</cp:coreProperties>
</file>